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262626" w:themeColor="text1" w:themeTint="D9"/>
          <w:sz w:val="20"/>
          <w:szCs w:val="22"/>
          <w:lang w:val="en-GB"/>
        </w:rPr>
        <w:id w:val="447436200"/>
        <w:docPartObj>
          <w:docPartGallery w:val="Table of Contents"/>
          <w:docPartUnique/>
        </w:docPartObj>
      </w:sdtPr>
      <w:sdtEndPr>
        <w:rPr>
          <w:b/>
          <w:bCs/>
          <w:noProof/>
        </w:rPr>
      </w:sdtEndPr>
      <w:sdtContent>
        <w:p w14:paraId="1479374E" w14:textId="7A28E13C" w:rsidR="00A7248E" w:rsidRDefault="00A7248E">
          <w:pPr>
            <w:pStyle w:val="TOCHeading"/>
          </w:pPr>
          <w:r>
            <w:t>Contents</w:t>
          </w:r>
        </w:p>
        <w:p w14:paraId="31867B4E" w14:textId="793645F7" w:rsidR="00994130" w:rsidRDefault="00A7248E">
          <w:pPr>
            <w:pStyle w:val="TOC1"/>
            <w:tabs>
              <w:tab w:val="right" w:leader="dot" w:pos="9016"/>
            </w:tabs>
            <w:rPr>
              <w:rFonts w:eastAsiaTheme="minorEastAsia"/>
              <w:noProof/>
              <w:color w:val="auto"/>
              <w:sz w:val="22"/>
              <w:lang w:eastAsia="en-GB"/>
            </w:rPr>
          </w:pPr>
          <w:r>
            <w:fldChar w:fldCharType="begin"/>
          </w:r>
          <w:r>
            <w:instrText xml:space="preserve"> TOC \o "1-3" \h \z \u </w:instrText>
          </w:r>
          <w:r>
            <w:fldChar w:fldCharType="separate"/>
          </w:r>
          <w:hyperlink w:anchor="_Toc132718163" w:history="1">
            <w:r w:rsidR="00994130" w:rsidRPr="00D43D70">
              <w:rPr>
                <w:rStyle w:val="Hyperlink"/>
                <w:noProof/>
              </w:rPr>
              <w:t>What are state machines &amp; why would you use one?</w:t>
            </w:r>
            <w:r w:rsidR="00994130">
              <w:rPr>
                <w:noProof/>
                <w:webHidden/>
              </w:rPr>
              <w:tab/>
            </w:r>
            <w:r w:rsidR="00994130">
              <w:rPr>
                <w:noProof/>
                <w:webHidden/>
              </w:rPr>
              <w:fldChar w:fldCharType="begin"/>
            </w:r>
            <w:r w:rsidR="00994130">
              <w:rPr>
                <w:noProof/>
                <w:webHidden/>
              </w:rPr>
              <w:instrText xml:space="preserve"> PAGEREF _Toc132718163 \h </w:instrText>
            </w:r>
            <w:r w:rsidR="00994130">
              <w:rPr>
                <w:noProof/>
                <w:webHidden/>
              </w:rPr>
            </w:r>
            <w:r w:rsidR="00994130">
              <w:rPr>
                <w:noProof/>
                <w:webHidden/>
              </w:rPr>
              <w:fldChar w:fldCharType="separate"/>
            </w:r>
            <w:r w:rsidR="00994130">
              <w:rPr>
                <w:noProof/>
                <w:webHidden/>
              </w:rPr>
              <w:t>2</w:t>
            </w:r>
            <w:r w:rsidR="00994130">
              <w:rPr>
                <w:noProof/>
                <w:webHidden/>
              </w:rPr>
              <w:fldChar w:fldCharType="end"/>
            </w:r>
          </w:hyperlink>
        </w:p>
        <w:p w14:paraId="0F352373" w14:textId="6E6C1DDE" w:rsidR="00994130" w:rsidRDefault="00000000">
          <w:pPr>
            <w:pStyle w:val="TOC1"/>
            <w:tabs>
              <w:tab w:val="right" w:leader="dot" w:pos="9016"/>
            </w:tabs>
            <w:rPr>
              <w:rFonts w:eastAsiaTheme="minorEastAsia"/>
              <w:noProof/>
              <w:color w:val="auto"/>
              <w:sz w:val="22"/>
              <w:lang w:eastAsia="en-GB"/>
            </w:rPr>
          </w:pPr>
          <w:hyperlink w:anchor="_Toc132718164" w:history="1">
            <w:r w:rsidR="00994130" w:rsidRPr="00D43D70">
              <w:rPr>
                <w:rStyle w:val="Hyperlink"/>
                <w:noProof/>
              </w:rPr>
              <w:t>Why It is important for training: An Example Scenario</w:t>
            </w:r>
            <w:r w:rsidR="00994130">
              <w:rPr>
                <w:noProof/>
                <w:webHidden/>
              </w:rPr>
              <w:tab/>
            </w:r>
            <w:r w:rsidR="00994130">
              <w:rPr>
                <w:noProof/>
                <w:webHidden/>
              </w:rPr>
              <w:fldChar w:fldCharType="begin"/>
            </w:r>
            <w:r w:rsidR="00994130">
              <w:rPr>
                <w:noProof/>
                <w:webHidden/>
              </w:rPr>
              <w:instrText xml:space="preserve"> PAGEREF _Toc132718164 \h </w:instrText>
            </w:r>
            <w:r w:rsidR="00994130">
              <w:rPr>
                <w:noProof/>
                <w:webHidden/>
              </w:rPr>
            </w:r>
            <w:r w:rsidR="00994130">
              <w:rPr>
                <w:noProof/>
                <w:webHidden/>
              </w:rPr>
              <w:fldChar w:fldCharType="separate"/>
            </w:r>
            <w:r w:rsidR="00994130">
              <w:rPr>
                <w:noProof/>
                <w:webHidden/>
              </w:rPr>
              <w:t>3</w:t>
            </w:r>
            <w:r w:rsidR="00994130">
              <w:rPr>
                <w:noProof/>
                <w:webHidden/>
              </w:rPr>
              <w:fldChar w:fldCharType="end"/>
            </w:r>
          </w:hyperlink>
        </w:p>
        <w:p w14:paraId="049DAA87" w14:textId="53BF9AED" w:rsidR="00994130" w:rsidRDefault="00000000">
          <w:pPr>
            <w:pStyle w:val="TOC1"/>
            <w:tabs>
              <w:tab w:val="right" w:leader="dot" w:pos="9016"/>
            </w:tabs>
            <w:rPr>
              <w:rFonts w:eastAsiaTheme="minorEastAsia"/>
              <w:noProof/>
              <w:color w:val="auto"/>
              <w:sz w:val="22"/>
              <w:lang w:eastAsia="en-GB"/>
            </w:rPr>
          </w:pPr>
          <w:hyperlink w:anchor="_Toc132718165" w:history="1">
            <w:r w:rsidR="00994130" w:rsidRPr="00D43D70">
              <w:rPr>
                <w:rStyle w:val="Hyperlink"/>
                <w:noProof/>
              </w:rPr>
              <w:t>Example of how you might already be handling flow in a VR application.</w:t>
            </w:r>
            <w:r w:rsidR="00994130">
              <w:rPr>
                <w:noProof/>
                <w:webHidden/>
              </w:rPr>
              <w:tab/>
            </w:r>
            <w:r w:rsidR="00994130">
              <w:rPr>
                <w:noProof/>
                <w:webHidden/>
              </w:rPr>
              <w:fldChar w:fldCharType="begin"/>
            </w:r>
            <w:r w:rsidR="00994130">
              <w:rPr>
                <w:noProof/>
                <w:webHidden/>
              </w:rPr>
              <w:instrText xml:space="preserve"> PAGEREF _Toc132718165 \h </w:instrText>
            </w:r>
            <w:r w:rsidR="00994130">
              <w:rPr>
                <w:noProof/>
                <w:webHidden/>
              </w:rPr>
            </w:r>
            <w:r w:rsidR="00994130">
              <w:rPr>
                <w:noProof/>
                <w:webHidden/>
              </w:rPr>
              <w:fldChar w:fldCharType="separate"/>
            </w:r>
            <w:r w:rsidR="00994130">
              <w:rPr>
                <w:noProof/>
                <w:webHidden/>
              </w:rPr>
              <w:t>4</w:t>
            </w:r>
            <w:r w:rsidR="00994130">
              <w:rPr>
                <w:noProof/>
                <w:webHidden/>
              </w:rPr>
              <w:fldChar w:fldCharType="end"/>
            </w:r>
          </w:hyperlink>
        </w:p>
        <w:p w14:paraId="2FA3B5EA" w14:textId="5D79CF96" w:rsidR="00994130" w:rsidRDefault="00000000">
          <w:pPr>
            <w:pStyle w:val="TOC1"/>
            <w:tabs>
              <w:tab w:val="right" w:leader="dot" w:pos="9016"/>
            </w:tabs>
            <w:rPr>
              <w:rFonts w:eastAsiaTheme="minorEastAsia"/>
              <w:noProof/>
              <w:color w:val="auto"/>
              <w:sz w:val="22"/>
              <w:lang w:eastAsia="en-GB"/>
            </w:rPr>
          </w:pPr>
          <w:hyperlink w:anchor="_Toc132718166" w:history="1">
            <w:r w:rsidR="00994130" w:rsidRPr="00D43D70">
              <w:rPr>
                <w:rStyle w:val="Hyperlink"/>
                <w:noProof/>
              </w:rPr>
              <w:t>Traditional coded state machines</w:t>
            </w:r>
            <w:r w:rsidR="00994130">
              <w:rPr>
                <w:noProof/>
                <w:webHidden/>
              </w:rPr>
              <w:tab/>
            </w:r>
            <w:r w:rsidR="00994130">
              <w:rPr>
                <w:noProof/>
                <w:webHidden/>
              </w:rPr>
              <w:fldChar w:fldCharType="begin"/>
            </w:r>
            <w:r w:rsidR="00994130">
              <w:rPr>
                <w:noProof/>
                <w:webHidden/>
              </w:rPr>
              <w:instrText xml:space="preserve"> PAGEREF _Toc132718166 \h </w:instrText>
            </w:r>
            <w:r w:rsidR="00994130">
              <w:rPr>
                <w:noProof/>
                <w:webHidden/>
              </w:rPr>
            </w:r>
            <w:r w:rsidR="00994130">
              <w:rPr>
                <w:noProof/>
                <w:webHidden/>
              </w:rPr>
              <w:fldChar w:fldCharType="separate"/>
            </w:r>
            <w:r w:rsidR="00994130">
              <w:rPr>
                <w:noProof/>
                <w:webHidden/>
              </w:rPr>
              <w:t>5</w:t>
            </w:r>
            <w:r w:rsidR="00994130">
              <w:rPr>
                <w:noProof/>
                <w:webHidden/>
              </w:rPr>
              <w:fldChar w:fldCharType="end"/>
            </w:r>
          </w:hyperlink>
        </w:p>
        <w:p w14:paraId="3686A6AD" w14:textId="7DDFEDD9" w:rsidR="00994130" w:rsidRDefault="00000000">
          <w:pPr>
            <w:pStyle w:val="TOC1"/>
            <w:tabs>
              <w:tab w:val="right" w:leader="dot" w:pos="9016"/>
            </w:tabs>
            <w:rPr>
              <w:rFonts w:eastAsiaTheme="minorEastAsia"/>
              <w:noProof/>
              <w:color w:val="auto"/>
              <w:sz w:val="22"/>
              <w:lang w:eastAsia="en-GB"/>
            </w:rPr>
          </w:pPr>
          <w:hyperlink w:anchor="_Toc132718167" w:history="1">
            <w:r w:rsidR="00994130" w:rsidRPr="00D43D70">
              <w:rPr>
                <w:rStyle w:val="Hyperlink"/>
                <w:noProof/>
              </w:rPr>
              <w:t>Visual Scripting State Machines (Previously Bolt)</w:t>
            </w:r>
            <w:r w:rsidR="00994130">
              <w:rPr>
                <w:noProof/>
                <w:webHidden/>
              </w:rPr>
              <w:tab/>
            </w:r>
            <w:r w:rsidR="00994130">
              <w:rPr>
                <w:noProof/>
                <w:webHidden/>
              </w:rPr>
              <w:fldChar w:fldCharType="begin"/>
            </w:r>
            <w:r w:rsidR="00994130">
              <w:rPr>
                <w:noProof/>
                <w:webHidden/>
              </w:rPr>
              <w:instrText xml:space="preserve"> PAGEREF _Toc132718167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66B51E6D" w14:textId="0E3A18ED" w:rsidR="00994130" w:rsidRDefault="00000000">
          <w:pPr>
            <w:pStyle w:val="TOC2"/>
            <w:tabs>
              <w:tab w:val="right" w:leader="dot" w:pos="9016"/>
            </w:tabs>
            <w:rPr>
              <w:rFonts w:eastAsiaTheme="minorEastAsia"/>
              <w:noProof/>
              <w:color w:val="auto"/>
              <w:sz w:val="22"/>
              <w:lang w:eastAsia="en-GB"/>
            </w:rPr>
          </w:pPr>
          <w:hyperlink w:anchor="_Toc132718168" w:history="1">
            <w:r w:rsidR="00994130" w:rsidRPr="00D43D70">
              <w:rPr>
                <w:rStyle w:val="Hyperlink"/>
                <w:noProof/>
              </w:rPr>
              <w:t>Graphs</w:t>
            </w:r>
            <w:r w:rsidR="00994130">
              <w:rPr>
                <w:noProof/>
                <w:webHidden/>
              </w:rPr>
              <w:tab/>
            </w:r>
            <w:r w:rsidR="00994130">
              <w:rPr>
                <w:noProof/>
                <w:webHidden/>
              </w:rPr>
              <w:fldChar w:fldCharType="begin"/>
            </w:r>
            <w:r w:rsidR="00994130">
              <w:rPr>
                <w:noProof/>
                <w:webHidden/>
              </w:rPr>
              <w:instrText xml:space="preserve"> PAGEREF _Toc132718168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4D5D24CC" w14:textId="4FBE2BE5" w:rsidR="00994130" w:rsidRDefault="00000000">
          <w:pPr>
            <w:pStyle w:val="TOC2"/>
            <w:tabs>
              <w:tab w:val="right" w:leader="dot" w:pos="9016"/>
            </w:tabs>
            <w:rPr>
              <w:rFonts w:eastAsiaTheme="minorEastAsia"/>
              <w:noProof/>
              <w:color w:val="auto"/>
              <w:sz w:val="22"/>
              <w:lang w:eastAsia="en-GB"/>
            </w:rPr>
          </w:pPr>
          <w:hyperlink w:anchor="_Toc132718169" w:history="1">
            <w:r w:rsidR="00994130" w:rsidRPr="00D43D70">
              <w:rPr>
                <w:rStyle w:val="Hyperlink"/>
                <w:noProof/>
              </w:rPr>
              <w:t>Script Graphs</w:t>
            </w:r>
            <w:r w:rsidR="00994130">
              <w:rPr>
                <w:noProof/>
                <w:webHidden/>
              </w:rPr>
              <w:tab/>
            </w:r>
            <w:r w:rsidR="00994130">
              <w:rPr>
                <w:noProof/>
                <w:webHidden/>
              </w:rPr>
              <w:fldChar w:fldCharType="begin"/>
            </w:r>
            <w:r w:rsidR="00994130">
              <w:rPr>
                <w:noProof/>
                <w:webHidden/>
              </w:rPr>
              <w:instrText xml:space="preserve"> PAGEREF _Toc132718169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095980DA" w14:textId="38F25C16" w:rsidR="00994130" w:rsidRDefault="00000000">
          <w:pPr>
            <w:pStyle w:val="TOC2"/>
            <w:tabs>
              <w:tab w:val="right" w:leader="dot" w:pos="9016"/>
            </w:tabs>
            <w:rPr>
              <w:rFonts w:eastAsiaTheme="minorEastAsia"/>
              <w:noProof/>
              <w:color w:val="auto"/>
              <w:sz w:val="22"/>
              <w:lang w:eastAsia="en-GB"/>
            </w:rPr>
          </w:pPr>
          <w:hyperlink w:anchor="_Toc132718170" w:history="1">
            <w:r w:rsidR="00994130" w:rsidRPr="00D43D70">
              <w:rPr>
                <w:rStyle w:val="Hyperlink"/>
                <w:noProof/>
              </w:rPr>
              <w:t>State Graphs</w:t>
            </w:r>
            <w:r w:rsidR="00994130">
              <w:rPr>
                <w:noProof/>
                <w:webHidden/>
              </w:rPr>
              <w:tab/>
            </w:r>
            <w:r w:rsidR="00994130">
              <w:rPr>
                <w:noProof/>
                <w:webHidden/>
              </w:rPr>
              <w:fldChar w:fldCharType="begin"/>
            </w:r>
            <w:r w:rsidR="00994130">
              <w:rPr>
                <w:noProof/>
                <w:webHidden/>
              </w:rPr>
              <w:instrText xml:space="preserve"> PAGEREF _Toc132718170 \h </w:instrText>
            </w:r>
            <w:r w:rsidR="00994130">
              <w:rPr>
                <w:noProof/>
                <w:webHidden/>
              </w:rPr>
            </w:r>
            <w:r w:rsidR="00994130">
              <w:rPr>
                <w:noProof/>
                <w:webHidden/>
              </w:rPr>
              <w:fldChar w:fldCharType="separate"/>
            </w:r>
            <w:r w:rsidR="00994130">
              <w:rPr>
                <w:noProof/>
                <w:webHidden/>
              </w:rPr>
              <w:t>6</w:t>
            </w:r>
            <w:r w:rsidR="00994130">
              <w:rPr>
                <w:noProof/>
                <w:webHidden/>
              </w:rPr>
              <w:fldChar w:fldCharType="end"/>
            </w:r>
          </w:hyperlink>
        </w:p>
        <w:p w14:paraId="49B0DD66" w14:textId="42DC03AC" w:rsidR="00994130" w:rsidRDefault="00000000">
          <w:pPr>
            <w:pStyle w:val="TOC1"/>
            <w:tabs>
              <w:tab w:val="right" w:leader="dot" w:pos="9016"/>
            </w:tabs>
            <w:rPr>
              <w:rFonts w:eastAsiaTheme="minorEastAsia"/>
              <w:noProof/>
              <w:color w:val="auto"/>
              <w:sz w:val="22"/>
              <w:lang w:eastAsia="en-GB"/>
            </w:rPr>
          </w:pPr>
          <w:hyperlink w:anchor="_Toc132718171" w:history="1">
            <w:r w:rsidR="00994130" w:rsidRPr="00D43D70">
              <w:rPr>
                <w:rStyle w:val="Hyperlink"/>
                <w:noProof/>
              </w:rPr>
              <w:t>Example 1: Enter, Exit and Update within a bolt state</w:t>
            </w:r>
            <w:r w:rsidR="00994130">
              <w:rPr>
                <w:noProof/>
                <w:webHidden/>
              </w:rPr>
              <w:tab/>
            </w:r>
            <w:r w:rsidR="00994130">
              <w:rPr>
                <w:noProof/>
                <w:webHidden/>
              </w:rPr>
              <w:fldChar w:fldCharType="begin"/>
            </w:r>
            <w:r w:rsidR="00994130">
              <w:rPr>
                <w:noProof/>
                <w:webHidden/>
              </w:rPr>
              <w:instrText xml:space="preserve"> PAGEREF _Toc132718171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212A605B" w14:textId="47BFFACC" w:rsidR="00994130" w:rsidRDefault="00000000">
          <w:pPr>
            <w:pStyle w:val="TOC2"/>
            <w:tabs>
              <w:tab w:val="right" w:leader="dot" w:pos="9016"/>
            </w:tabs>
            <w:rPr>
              <w:rFonts w:eastAsiaTheme="minorEastAsia"/>
              <w:noProof/>
              <w:color w:val="auto"/>
              <w:sz w:val="22"/>
              <w:lang w:eastAsia="en-GB"/>
            </w:rPr>
          </w:pPr>
          <w:hyperlink w:anchor="_Toc132718172" w:history="1">
            <w:r w:rsidR="00994130" w:rsidRPr="00D43D70">
              <w:rPr>
                <w:rStyle w:val="Hyperlink"/>
                <w:noProof/>
              </w:rPr>
              <w:t>Enter</w:t>
            </w:r>
            <w:r w:rsidR="00994130">
              <w:rPr>
                <w:noProof/>
                <w:webHidden/>
              </w:rPr>
              <w:tab/>
            </w:r>
            <w:r w:rsidR="00994130">
              <w:rPr>
                <w:noProof/>
                <w:webHidden/>
              </w:rPr>
              <w:fldChar w:fldCharType="begin"/>
            </w:r>
            <w:r w:rsidR="00994130">
              <w:rPr>
                <w:noProof/>
                <w:webHidden/>
              </w:rPr>
              <w:instrText xml:space="preserve"> PAGEREF _Toc132718172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71BF55C7" w14:textId="6122E473" w:rsidR="00994130" w:rsidRDefault="00000000">
          <w:pPr>
            <w:pStyle w:val="TOC2"/>
            <w:tabs>
              <w:tab w:val="right" w:leader="dot" w:pos="9016"/>
            </w:tabs>
            <w:rPr>
              <w:rFonts w:eastAsiaTheme="minorEastAsia"/>
              <w:noProof/>
              <w:color w:val="auto"/>
              <w:sz w:val="22"/>
              <w:lang w:eastAsia="en-GB"/>
            </w:rPr>
          </w:pPr>
          <w:hyperlink w:anchor="_Toc132718173" w:history="1">
            <w:r w:rsidR="00994130" w:rsidRPr="00D43D70">
              <w:rPr>
                <w:rStyle w:val="Hyperlink"/>
                <w:noProof/>
              </w:rPr>
              <w:t>Exit</w:t>
            </w:r>
            <w:r w:rsidR="00994130">
              <w:rPr>
                <w:noProof/>
                <w:webHidden/>
              </w:rPr>
              <w:tab/>
            </w:r>
            <w:r w:rsidR="00994130">
              <w:rPr>
                <w:noProof/>
                <w:webHidden/>
              </w:rPr>
              <w:fldChar w:fldCharType="begin"/>
            </w:r>
            <w:r w:rsidR="00994130">
              <w:rPr>
                <w:noProof/>
                <w:webHidden/>
              </w:rPr>
              <w:instrText xml:space="preserve"> PAGEREF _Toc132718173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544AA183" w14:textId="033C02CC" w:rsidR="00994130" w:rsidRDefault="00000000">
          <w:pPr>
            <w:pStyle w:val="TOC2"/>
            <w:tabs>
              <w:tab w:val="right" w:leader="dot" w:pos="9016"/>
            </w:tabs>
            <w:rPr>
              <w:rFonts w:eastAsiaTheme="minorEastAsia"/>
              <w:noProof/>
              <w:color w:val="auto"/>
              <w:sz w:val="22"/>
              <w:lang w:eastAsia="en-GB"/>
            </w:rPr>
          </w:pPr>
          <w:hyperlink w:anchor="_Toc132718174" w:history="1">
            <w:r w:rsidR="00994130" w:rsidRPr="00D43D70">
              <w:rPr>
                <w:rStyle w:val="Hyperlink"/>
                <w:noProof/>
              </w:rPr>
              <w:t>Update</w:t>
            </w:r>
            <w:r w:rsidR="00994130">
              <w:rPr>
                <w:noProof/>
                <w:webHidden/>
              </w:rPr>
              <w:tab/>
            </w:r>
            <w:r w:rsidR="00994130">
              <w:rPr>
                <w:noProof/>
                <w:webHidden/>
              </w:rPr>
              <w:fldChar w:fldCharType="begin"/>
            </w:r>
            <w:r w:rsidR="00994130">
              <w:rPr>
                <w:noProof/>
                <w:webHidden/>
              </w:rPr>
              <w:instrText xml:space="preserve"> PAGEREF _Toc132718174 \h </w:instrText>
            </w:r>
            <w:r w:rsidR="00994130">
              <w:rPr>
                <w:noProof/>
                <w:webHidden/>
              </w:rPr>
            </w:r>
            <w:r w:rsidR="00994130">
              <w:rPr>
                <w:noProof/>
                <w:webHidden/>
              </w:rPr>
              <w:fldChar w:fldCharType="separate"/>
            </w:r>
            <w:r w:rsidR="00994130">
              <w:rPr>
                <w:noProof/>
                <w:webHidden/>
              </w:rPr>
              <w:t>7</w:t>
            </w:r>
            <w:r w:rsidR="00994130">
              <w:rPr>
                <w:noProof/>
                <w:webHidden/>
              </w:rPr>
              <w:fldChar w:fldCharType="end"/>
            </w:r>
          </w:hyperlink>
        </w:p>
        <w:p w14:paraId="4E22FFEC" w14:textId="270A17E9" w:rsidR="00994130" w:rsidRDefault="00000000">
          <w:pPr>
            <w:pStyle w:val="TOC1"/>
            <w:tabs>
              <w:tab w:val="right" w:leader="dot" w:pos="9016"/>
            </w:tabs>
            <w:rPr>
              <w:rFonts w:eastAsiaTheme="minorEastAsia"/>
              <w:noProof/>
              <w:color w:val="auto"/>
              <w:sz w:val="22"/>
              <w:lang w:eastAsia="en-GB"/>
            </w:rPr>
          </w:pPr>
          <w:hyperlink w:anchor="_Toc132718175" w:history="1">
            <w:r w:rsidR="00994130" w:rsidRPr="00D43D70">
              <w:rPr>
                <w:rStyle w:val="Hyperlink"/>
                <w:noProof/>
              </w:rPr>
              <w:t>Example 3: UI Button Transition</w:t>
            </w:r>
            <w:r w:rsidR="00994130">
              <w:rPr>
                <w:noProof/>
                <w:webHidden/>
              </w:rPr>
              <w:tab/>
            </w:r>
            <w:r w:rsidR="00994130">
              <w:rPr>
                <w:noProof/>
                <w:webHidden/>
              </w:rPr>
              <w:fldChar w:fldCharType="begin"/>
            </w:r>
            <w:r w:rsidR="00994130">
              <w:rPr>
                <w:noProof/>
                <w:webHidden/>
              </w:rPr>
              <w:instrText xml:space="preserve"> PAGEREF _Toc132718175 \h </w:instrText>
            </w:r>
            <w:r w:rsidR="00994130">
              <w:rPr>
                <w:noProof/>
                <w:webHidden/>
              </w:rPr>
            </w:r>
            <w:r w:rsidR="00994130">
              <w:rPr>
                <w:noProof/>
                <w:webHidden/>
              </w:rPr>
              <w:fldChar w:fldCharType="separate"/>
            </w:r>
            <w:r w:rsidR="00994130">
              <w:rPr>
                <w:noProof/>
                <w:webHidden/>
              </w:rPr>
              <w:t>8</w:t>
            </w:r>
            <w:r w:rsidR="00994130">
              <w:rPr>
                <w:noProof/>
                <w:webHidden/>
              </w:rPr>
              <w:fldChar w:fldCharType="end"/>
            </w:r>
          </w:hyperlink>
        </w:p>
        <w:p w14:paraId="2FC0D8B4" w14:textId="119045AA" w:rsidR="00994130" w:rsidRDefault="00000000">
          <w:pPr>
            <w:pStyle w:val="TOC1"/>
            <w:tabs>
              <w:tab w:val="right" w:leader="dot" w:pos="9016"/>
            </w:tabs>
            <w:rPr>
              <w:rFonts w:eastAsiaTheme="minorEastAsia"/>
              <w:noProof/>
              <w:color w:val="auto"/>
              <w:sz w:val="22"/>
              <w:lang w:eastAsia="en-GB"/>
            </w:rPr>
          </w:pPr>
          <w:hyperlink w:anchor="_Toc132718176" w:history="1">
            <w:r w:rsidR="00994130" w:rsidRPr="00D43D70">
              <w:rPr>
                <w:rStyle w:val="Hyperlink"/>
                <w:noProof/>
              </w:rPr>
              <w:t>Example 4: VR Interaction, Waiting for grab</w:t>
            </w:r>
            <w:r w:rsidR="00994130">
              <w:rPr>
                <w:noProof/>
                <w:webHidden/>
              </w:rPr>
              <w:tab/>
            </w:r>
            <w:r w:rsidR="00994130">
              <w:rPr>
                <w:noProof/>
                <w:webHidden/>
              </w:rPr>
              <w:fldChar w:fldCharType="begin"/>
            </w:r>
            <w:r w:rsidR="00994130">
              <w:rPr>
                <w:noProof/>
                <w:webHidden/>
              </w:rPr>
              <w:instrText xml:space="preserve"> PAGEREF _Toc132718176 \h </w:instrText>
            </w:r>
            <w:r w:rsidR="00994130">
              <w:rPr>
                <w:noProof/>
                <w:webHidden/>
              </w:rPr>
            </w:r>
            <w:r w:rsidR="00994130">
              <w:rPr>
                <w:noProof/>
                <w:webHidden/>
              </w:rPr>
              <w:fldChar w:fldCharType="separate"/>
            </w:r>
            <w:r w:rsidR="00994130">
              <w:rPr>
                <w:noProof/>
                <w:webHidden/>
              </w:rPr>
              <w:t>8</w:t>
            </w:r>
            <w:r w:rsidR="00994130">
              <w:rPr>
                <w:noProof/>
                <w:webHidden/>
              </w:rPr>
              <w:fldChar w:fldCharType="end"/>
            </w:r>
          </w:hyperlink>
        </w:p>
        <w:p w14:paraId="14462E4F" w14:textId="12F83721" w:rsidR="00994130" w:rsidRDefault="00000000">
          <w:pPr>
            <w:pStyle w:val="TOC1"/>
            <w:tabs>
              <w:tab w:val="right" w:leader="dot" w:pos="9016"/>
            </w:tabs>
            <w:rPr>
              <w:rFonts w:eastAsiaTheme="minorEastAsia"/>
              <w:noProof/>
              <w:color w:val="auto"/>
              <w:sz w:val="22"/>
              <w:lang w:eastAsia="en-GB"/>
            </w:rPr>
          </w:pPr>
          <w:hyperlink w:anchor="_Toc132718177" w:history="1">
            <w:r w:rsidR="00994130" w:rsidRPr="00D43D70">
              <w:rPr>
                <w:rStyle w:val="Hyperlink"/>
                <w:noProof/>
              </w:rPr>
              <w:t>Example 5: Custom Scripts inside a state</w:t>
            </w:r>
            <w:r w:rsidR="00994130">
              <w:rPr>
                <w:noProof/>
                <w:webHidden/>
              </w:rPr>
              <w:tab/>
            </w:r>
            <w:r w:rsidR="00994130">
              <w:rPr>
                <w:noProof/>
                <w:webHidden/>
              </w:rPr>
              <w:fldChar w:fldCharType="begin"/>
            </w:r>
            <w:r w:rsidR="00994130">
              <w:rPr>
                <w:noProof/>
                <w:webHidden/>
              </w:rPr>
              <w:instrText xml:space="preserve"> PAGEREF _Toc132718177 \h </w:instrText>
            </w:r>
            <w:r w:rsidR="00994130">
              <w:rPr>
                <w:noProof/>
                <w:webHidden/>
              </w:rPr>
            </w:r>
            <w:r w:rsidR="00994130">
              <w:rPr>
                <w:noProof/>
                <w:webHidden/>
              </w:rPr>
              <w:fldChar w:fldCharType="separate"/>
            </w:r>
            <w:r w:rsidR="00994130">
              <w:rPr>
                <w:noProof/>
                <w:webHidden/>
              </w:rPr>
              <w:t>9</w:t>
            </w:r>
            <w:r w:rsidR="00994130">
              <w:rPr>
                <w:noProof/>
                <w:webHidden/>
              </w:rPr>
              <w:fldChar w:fldCharType="end"/>
            </w:r>
          </w:hyperlink>
        </w:p>
        <w:p w14:paraId="48EF5CE4" w14:textId="61913E5D" w:rsidR="003C449E" w:rsidRDefault="00A7248E" w:rsidP="00A7248E">
          <w:r>
            <w:rPr>
              <w:b/>
              <w:bCs/>
              <w:noProof/>
            </w:rPr>
            <w:fldChar w:fldCharType="end"/>
          </w:r>
        </w:p>
      </w:sdtContent>
    </w:sdt>
    <w:p w14:paraId="067AC294" w14:textId="1C125300" w:rsidR="007A2077" w:rsidRPr="008F62C1" w:rsidRDefault="008F62C1" w:rsidP="008F62C1">
      <w:pPr>
        <w:spacing w:before="0" w:after="160"/>
        <w:rPr>
          <w:rFonts w:ascii="VAGRundschriftD" w:eastAsiaTheme="majorEastAsia" w:hAnsi="VAGRundschriftD" w:cstheme="majorBidi"/>
          <w:color w:val="0E1147"/>
          <w:sz w:val="36"/>
          <w:szCs w:val="32"/>
        </w:rPr>
      </w:pPr>
      <w:r>
        <w:rPr>
          <w:noProof/>
        </w:rPr>
        <w:drawing>
          <wp:anchor distT="0" distB="0" distL="114300" distR="114300" simplePos="0" relativeHeight="251664384" behindDoc="1" locked="0" layoutInCell="1" allowOverlap="1" wp14:anchorId="40ADE3BE" wp14:editId="1AE905C1">
            <wp:simplePos x="0" y="0"/>
            <wp:positionH relativeFrom="margin">
              <wp:align>left</wp:align>
            </wp:positionH>
            <wp:positionV relativeFrom="paragraph">
              <wp:posOffset>276045</wp:posOffset>
            </wp:positionV>
            <wp:extent cx="5731510" cy="3223895"/>
            <wp:effectExtent l="0" t="0" r="2540" b="0"/>
            <wp:wrapTight wrapText="bothSides">
              <wp:wrapPolygon edited="0">
                <wp:start x="0" y="0"/>
                <wp:lineTo x="0" y="21443"/>
                <wp:lineTo x="21538" y="21443"/>
                <wp:lineTo x="21538" y="0"/>
                <wp:lineTo x="0" y="0"/>
              </wp:wrapPolygon>
            </wp:wrapTight>
            <wp:docPr id="630695220" name="Picture 7"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695220" name="Picture 7" descr="A screenshot of a video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anchor>
        </w:drawing>
      </w:r>
      <w:r w:rsidR="003C449E">
        <w:br w:type="page"/>
      </w:r>
    </w:p>
    <w:p w14:paraId="6E47B2DF" w14:textId="1B78DB1E" w:rsidR="002A11AE" w:rsidRDefault="002A11AE" w:rsidP="00DE078B">
      <w:pPr>
        <w:pStyle w:val="Heading1"/>
      </w:pPr>
      <w:bookmarkStart w:id="0" w:name="_Toc132718163"/>
      <w:r w:rsidRPr="002A11AE">
        <w:lastRenderedPageBreak/>
        <w:t>What are state machines</w:t>
      </w:r>
      <w:r>
        <w:t xml:space="preserve"> &amp;</w:t>
      </w:r>
      <w:r w:rsidRPr="002A11AE">
        <w:t xml:space="preserve"> why would you use one?</w:t>
      </w:r>
      <w:bookmarkEnd w:id="0"/>
      <w:r w:rsidR="00ED25B0">
        <w:t xml:space="preserve"> </w:t>
      </w:r>
    </w:p>
    <w:p w14:paraId="0FF0BC0B" w14:textId="15C43D18" w:rsidR="000423EF" w:rsidRDefault="000423EF">
      <w:r w:rsidRPr="000423EF">
        <w:t xml:space="preserve">A </w:t>
      </w:r>
      <w:r w:rsidRPr="00B56D77">
        <w:rPr>
          <w:b/>
          <w:bCs/>
          <w:i/>
          <w:iCs/>
        </w:rPr>
        <w:t>state machine</w:t>
      </w:r>
      <w:r w:rsidRPr="000423EF">
        <w:t xml:space="preserve"> is a model consisting of a set of states, transitions, and actions. It can be used to represent the behaviour of a system that has a finite number of states, where the transitions between these states are based on a specific set of rules. Each state represents a specific condition or mode of the system, and the transitions between states define how the system responds to inputs or events. Actions are executed when the system transitions from one state to another.</w:t>
      </w:r>
    </w:p>
    <w:p w14:paraId="12105381" w14:textId="77777777" w:rsidR="000423EF" w:rsidRDefault="000423EF"/>
    <w:p w14:paraId="13566380" w14:textId="77777777" w:rsidR="000C0688" w:rsidRDefault="000423EF" w:rsidP="000423EF">
      <w:r>
        <w:t xml:space="preserve">Think of a state machine as a set of rules that defines the behaviour of an object or character in a game or simulation. It's like a flowchart where each box represents a specific behaviour or state, and arrows connect the boxes to show how the object can transition from one behaviour to another. </w:t>
      </w:r>
    </w:p>
    <w:p w14:paraId="772CB13C" w14:textId="52369747" w:rsidR="000423EF" w:rsidRPr="000C0688" w:rsidRDefault="000423EF" w:rsidP="000C0688">
      <w:pPr>
        <w:ind w:left="720"/>
        <w:rPr>
          <w:i/>
          <w:iCs/>
        </w:rPr>
      </w:pPr>
      <w:r w:rsidRPr="000C0688">
        <w:rPr>
          <w:i/>
          <w:iCs/>
        </w:rPr>
        <w:t>For example, imagine a VR training simulation where you're learning how to operate a complex machine. The machine might have different states, such as idle, preparing to operate, operating, and shutting down. Each of these states has specific behaviours, like displaying instructions or warning messages, and responding to user input. The transitions between states might be triggered by events, such as the user pressing a button or the machine completing a task.</w:t>
      </w:r>
    </w:p>
    <w:p w14:paraId="089852F2" w14:textId="77777777" w:rsidR="000423EF" w:rsidRDefault="000423EF" w:rsidP="000423EF"/>
    <w:p w14:paraId="56B3881D" w14:textId="50AA067E" w:rsidR="00E91896" w:rsidRPr="00E91896" w:rsidRDefault="000423EF" w:rsidP="000423EF">
      <w:r>
        <w:t xml:space="preserve">Now, let's compare it to </w:t>
      </w:r>
      <w:r w:rsidRPr="00573A7D">
        <w:rPr>
          <w:b/>
          <w:bCs/>
          <w:i/>
          <w:iCs/>
        </w:rPr>
        <w:t>Unity Animator</w:t>
      </w:r>
      <w:r>
        <w:t>, which is a tool used to create animations for game characters. In Unity Animator, you define a set of animation states, such as idle, walking, or jumping, and transitions between these states. For example, when the character is idle, and the user presses the jump button, the character transitions to the jump state and starts playing the jump animation. State machines in Unity work similarly to Unity Animator, but instead of defining animations, you define behaviours. By breaking down the behaviour of a game object or character into a set of states and transitions, it becomes easier to manage and modify its behaviour over time, just like how Unity Animator makes it easier to manage and modify animations.</w:t>
      </w:r>
    </w:p>
    <w:p w14:paraId="61751F31" w14:textId="05149455" w:rsidR="009E193A" w:rsidRDefault="009E193A"/>
    <w:p w14:paraId="77FD166F" w14:textId="018B36FB" w:rsidR="002A52A8" w:rsidRDefault="00E91BB2">
      <w:r>
        <w:rPr>
          <w:noProof/>
        </w:rPr>
        <w:drawing>
          <wp:anchor distT="0" distB="0" distL="114300" distR="114300" simplePos="0" relativeHeight="251658240" behindDoc="0" locked="0" layoutInCell="1" allowOverlap="1" wp14:anchorId="63D78AE8" wp14:editId="1BA3627C">
            <wp:simplePos x="0" y="0"/>
            <wp:positionH relativeFrom="margin">
              <wp:align>left</wp:align>
            </wp:positionH>
            <wp:positionV relativeFrom="paragraph">
              <wp:posOffset>85936</wp:posOffset>
            </wp:positionV>
            <wp:extent cx="4749800" cy="2014855"/>
            <wp:effectExtent l="0" t="0" r="0" b="4445"/>
            <wp:wrapThrough wrapText="bothSides">
              <wp:wrapPolygon edited="0">
                <wp:start x="0" y="0"/>
                <wp:lineTo x="0" y="4901"/>
                <wp:lineTo x="1906" y="6535"/>
                <wp:lineTo x="1819" y="9803"/>
                <wp:lineTo x="0" y="12458"/>
                <wp:lineTo x="0" y="17767"/>
                <wp:lineTo x="7883" y="19605"/>
                <wp:lineTo x="8230" y="21443"/>
                <wp:lineTo x="14294" y="21443"/>
                <wp:lineTo x="14467" y="21443"/>
                <wp:lineTo x="14901" y="20014"/>
                <wp:lineTo x="14814" y="19605"/>
                <wp:lineTo x="21484" y="18380"/>
                <wp:lineTo x="21484" y="13070"/>
                <wp:lineTo x="19665" y="9803"/>
                <wp:lineTo x="19579" y="6535"/>
                <wp:lineTo x="21484" y="5106"/>
                <wp:lineTo x="21484" y="204"/>
                <wp:lineTo x="21311" y="0"/>
                <wp:lineTo x="0" y="0"/>
              </wp:wrapPolygon>
            </wp:wrapThrough>
            <wp:docPr id="1862689463"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689463" name="Picture 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49800" cy="2014855"/>
                    </a:xfrm>
                    <a:prstGeom prst="rect">
                      <a:avLst/>
                    </a:prstGeom>
                    <a:noFill/>
                    <a:ln>
                      <a:noFill/>
                    </a:ln>
                  </pic:spPr>
                </pic:pic>
              </a:graphicData>
            </a:graphic>
          </wp:anchor>
        </w:drawing>
      </w:r>
    </w:p>
    <w:p w14:paraId="5058D5A8" w14:textId="525CF43D" w:rsidR="002A52A8" w:rsidRDefault="002A52A8"/>
    <w:p w14:paraId="338C400E" w14:textId="2DD50F4D" w:rsidR="002A52A8" w:rsidRDefault="002A52A8"/>
    <w:p w14:paraId="69E8D6CA" w14:textId="6B7CD15D" w:rsidR="002A52A8" w:rsidRDefault="002A52A8"/>
    <w:p w14:paraId="606F5FA1" w14:textId="23CBABE2" w:rsidR="002A52A8" w:rsidRDefault="002A52A8"/>
    <w:p w14:paraId="4874D774" w14:textId="77777777" w:rsidR="002A52A8" w:rsidRDefault="002A52A8"/>
    <w:p w14:paraId="7D3C5BEF" w14:textId="77777777" w:rsidR="00E91BB2" w:rsidRDefault="00E91BB2"/>
    <w:p w14:paraId="2A13AE4E" w14:textId="77777777" w:rsidR="002A52A8" w:rsidRDefault="002A52A8"/>
    <w:p w14:paraId="7627A0C6" w14:textId="77777777" w:rsidR="002A52A8" w:rsidRDefault="002A52A8"/>
    <w:p w14:paraId="18C89E24" w14:textId="77777777" w:rsidR="002A52A8" w:rsidRDefault="002A52A8"/>
    <w:p w14:paraId="1446A112" w14:textId="31504AE7" w:rsidR="002A52A8" w:rsidRDefault="00000000">
      <w:hyperlink r:id="rId10" w:history="1">
        <w:r w:rsidR="00C34518" w:rsidRPr="005302E1">
          <w:rPr>
            <w:rStyle w:val="Hyperlink"/>
          </w:rPr>
          <w:t>https://docs.unity3d.com/Manual/StateMachineBasics.html</w:t>
        </w:r>
      </w:hyperlink>
      <w:r w:rsidR="00C34518">
        <w:t xml:space="preserve"> </w:t>
      </w:r>
    </w:p>
    <w:p w14:paraId="6AEF4188" w14:textId="77777777" w:rsidR="002A52A8" w:rsidRDefault="002A52A8"/>
    <w:p w14:paraId="020E7D99" w14:textId="77777777" w:rsidR="002A52A8" w:rsidRDefault="002A52A8"/>
    <w:p w14:paraId="0498B054" w14:textId="77777777" w:rsidR="00E91BB2" w:rsidRDefault="00E91BB2" w:rsidP="002A52A8"/>
    <w:p w14:paraId="4D684A7C" w14:textId="77777777" w:rsidR="007A2077" w:rsidRDefault="007A2077" w:rsidP="002A52A8"/>
    <w:p w14:paraId="6D5C0C53" w14:textId="08B11FEA" w:rsidR="00DE078B" w:rsidRDefault="00DE078B" w:rsidP="00DE078B">
      <w:pPr>
        <w:pStyle w:val="Heading1"/>
      </w:pPr>
      <w:bookmarkStart w:id="1" w:name="_Toc132718164"/>
      <w:r>
        <w:lastRenderedPageBreak/>
        <w:t xml:space="preserve">Why It is important for </w:t>
      </w:r>
      <w:r w:rsidR="009D3A8C">
        <w:t>training</w:t>
      </w:r>
      <w:r w:rsidR="00601F45">
        <w:t>:</w:t>
      </w:r>
      <w:r>
        <w:t xml:space="preserve"> An Example Scenario</w:t>
      </w:r>
      <w:bookmarkEnd w:id="1"/>
    </w:p>
    <w:p w14:paraId="1429ED6C" w14:textId="0AFFD70A" w:rsidR="002A52A8" w:rsidRDefault="002A52A8" w:rsidP="002A52A8">
      <w:r>
        <w:t>Imagine you're designing a VR training simulation for a car maintenance procedure, where the user must change the oil in a car engine. To ensure that the user follows the correct steps, you could use a state machine to manage the behaviour of the VR environment and the user's interactions with it.</w:t>
      </w:r>
      <w:r w:rsidR="00601F45">
        <w:t xml:space="preserve"> </w:t>
      </w:r>
      <w:r>
        <w:t>In this case, the state machine would define a set of states that correspond to the different steps of the oil changing procedure, such as "drain oil," "replace oil filter," and "add new oil." Each state would have a specific set of behaviours associated with it, such as displaying instructions and prompting the user for input.</w:t>
      </w:r>
    </w:p>
    <w:p w14:paraId="626DC386" w14:textId="77777777" w:rsidR="00601F45" w:rsidRDefault="00601F45" w:rsidP="00601F45">
      <w:pPr>
        <w:spacing w:line="240" w:lineRule="auto"/>
      </w:pPr>
    </w:p>
    <w:p w14:paraId="5E23F81A" w14:textId="7CB3E48F" w:rsidR="002A52A8" w:rsidRDefault="002A52A8" w:rsidP="002A52A8">
      <w:r>
        <w:t>For example, in the "drain oil" state, the user would be prompted to locate the oil drain plug and remove it to drain the old oil. Once the user has completed this step, the state machine would transition to the "replace oil filter" state, where the user would be prompted to locate and replace the old oil filter. Once the user has completed this step, the state machine would transition to the "add new oil" state, where the user would be prompted to add new oil to the engine.</w:t>
      </w:r>
    </w:p>
    <w:p w14:paraId="466B5B6F" w14:textId="77777777" w:rsidR="00601F45" w:rsidRDefault="00601F45" w:rsidP="00601F45">
      <w:pPr>
        <w:spacing w:line="240" w:lineRule="auto"/>
      </w:pPr>
    </w:p>
    <w:p w14:paraId="6E106F5A" w14:textId="0E21FEDF" w:rsidR="002A52A8" w:rsidRDefault="002A52A8" w:rsidP="002A52A8">
      <w:r>
        <w:t>Throughout the procedure, the state machine would ensure that the user cannot progress to the next step until they have completed all the necessary steps in the current state. For example, the state machine would not allow the user to add new oil until they have completed both the "drain oil" and "replace oil filter" steps.</w:t>
      </w:r>
    </w:p>
    <w:p w14:paraId="496DBC1E" w14:textId="77777777" w:rsidR="00601F45" w:rsidRDefault="00601F45" w:rsidP="00601F45">
      <w:pPr>
        <w:spacing w:line="240" w:lineRule="auto"/>
      </w:pPr>
    </w:p>
    <w:p w14:paraId="1C446022" w14:textId="078CBC7F" w:rsidR="00DE078B" w:rsidRDefault="002A52A8" w:rsidP="002A52A8">
      <w:r>
        <w:t>One of the main benefits of using a state machine in this scenario is that it ensures that the user follows the correct sequence of steps and cannot accidentally skip or exit a state. This makes the training procedure more effective and robust.</w:t>
      </w:r>
    </w:p>
    <w:p w14:paraId="3E8074C4" w14:textId="77777777" w:rsidR="00A13B83" w:rsidRDefault="00A13B83" w:rsidP="002A52A8"/>
    <w:p w14:paraId="3841A7F8" w14:textId="2285410B" w:rsidR="00E81294" w:rsidRDefault="00E372FC" w:rsidP="002A52A8">
      <w:r>
        <w:rPr>
          <w:noProof/>
        </w:rPr>
        <w:drawing>
          <wp:anchor distT="0" distB="0" distL="114300" distR="114300" simplePos="0" relativeHeight="251660288" behindDoc="0" locked="0" layoutInCell="1" allowOverlap="1" wp14:anchorId="68627148" wp14:editId="0C3A300F">
            <wp:simplePos x="0" y="0"/>
            <wp:positionH relativeFrom="column">
              <wp:posOffset>0</wp:posOffset>
            </wp:positionH>
            <wp:positionV relativeFrom="paragraph">
              <wp:posOffset>212</wp:posOffset>
            </wp:positionV>
            <wp:extent cx="5731510" cy="3224530"/>
            <wp:effectExtent l="0" t="0" r="2540" b="0"/>
            <wp:wrapSquare wrapText="bothSides"/>
            <wp:docPr id="84040390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224530"/>
                    </a:xfrm>
                    <a:prstGeom prst="rect">
                      <a:avLst/>
                    </a:prstGeom>
                    <a:noFill/>
                    <a:ln>
                      <a:noFill/>
                    </a:ln>
                  </pic:spPr>
                </pic:pic>
              </a:graphicData>
            </a:graphic>
          </wp:anchor>
        </w:drawing>
      </w:r>
    </w:p>
    <w:p w14:paraId="257F7A2E" w14:textId="77777777" w:rsidR="00E81294" w:rsidRDefault="00E81294" w:rsidP="002A52A8"/>
    <w:p w14:paraId="254877DD" w14:textId="35E9B8F3" w:rsidR="00E81294" w:rsidRDefault="00E81294" w:rsidP="002A52A8"/>
    <w:p w14:paraId="713E0C8C" w14:textId="77777777" w:rsidR="00E47667" w:rsidRDefault="00E47667" w:rsidP="002A52A8"/>
    <w:p w14:paraId="2FAB3F94" w14:textId="40C6AB7A" w:rsidR="00A13B83" w:rsidRDefault="00A13B83" w:rsidP="00A13B83">
      <w:pPr>
        <w:pStyle w:val="Heading1"/>
      </w:pPr>
      <w:bookmarkStart w:id="2" w:name="_Toc132718165"/>
      <w:r w:rsidRPr="00A13B83">
        <w:lastRenderedPageBreak/>
        <w:t xml:space="preserve">Example of how you might already be handling flow in a VR </w:t>
      </w:r>
      <w:r w:rsidR="00137089" w:rsidRPr="00A13B83">
        <w:t>app</w:t>
      </w:r>
      <w:r w:rsidR="00137089">
        <w:t>lication.</w:t>
      </w:r>
      <w:bookmarkEnd w:id="2"/>
    </w:p>
    <w:p w14:paraId="18321DC5" w14:textId="0542EF64" w:rsidR="00AC7391" w:rsidRDefault="004C7B04" w:rsidP="00AC7391">
      <w:r w:rsidRPr="00E81294">
        <w:rPr>
          <w:noProof/>
        </w:rPr>
        <w:drawing>
          <wp:anchor distT="0" distB="0" distL="114300" distR="114300" simplePos="0" relativeHeight="251657216" behindDoc="0" locked="0" layoutInCell="1" allowOverlap="1" wp14:anchorId="18A32482" wp14:editId="6C809364">
            <wp:simplePos x="0" y="0"/>
            <wp:positionH relativeFrom="margin">
              <wp:align>left</wp:align>
            </wp:positionH>
            <wp:positionV relativeFrom="paragraph">
              <wp:posOffset>556260</wp:posOffset>
            </wp:positionV>
            <wp:extent cx="5731510" cy="2453640"/>
            <wp:effectExtent l="0" t="0" r="2540" b="3810"/>
            <wp:wrapThrough wrapText="bothSides">
              <wp:wrapPolygon edited="0">
                <wp:start x="0" y="0"/>
                <wp:lineTo x="0" y="21466"/>
                <wp:lineTo x="21538" y="21466"/>
                <wp:lineTo x="21538" y="0"/>
                <wp:lineTo x="0" y="0"/>
              </wp:wrapPolygon>
            </wp:wrapThrough>
            <wp:docPr id="206064184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0641840" name="Picture 1"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731510" cy="2453640"/>
                    </a:xfrm>
                    <a:prstGeom prst="rect">
                      <a:avLst/>
                    </a:prstGeom>
                  </pic:spPr>
                </pic:pic>
              </a:graphicData>
            </a:graphic>
          </wp:anchor>
        </w:drawing>
      </w:r>
      <w:r w:rsidR="00AC7391">
        <w:t xml:space="preserve">The simplest method for handling the flow of an application is a simple if/switch statement within the Unity </w:t>
      </w:r>
      <w:proofErr w:type="gramStart"/>
      <w:r w:rsidR="00AC7391">
        <w:t>Update(</w:t>
      </w:r>
      <w:proofErr w:type="gramEnd"/>
      <w:r w:rsidR="00AC7391">
        <w:t xml:space="preserve">) function. </w:t>
      </w:r>
    </w:p>
    <w:p w14:paraId="255A1147" w14:textId="4952B6FD" w:rsidR="000055F3" w:rsidRDefault="000055F3" w:rsidP="000055F3"/>
    <w:p w14:paraId="1164ECED" w14:textId="521EA1F2" w:rsidR="000055F3" w:rsidRDefault="000055F3" w:rsidP="000055F3">
      <w:r>
        <w:t>In this example, the if statement checks the value of "</w:t>
      </w:r>
      <w:proofErr w:type="spellStart"/>
      <w:r>
        <w:t>currentStep</w:t>
      </w:r>
      <w:proofErr w:type="spellEnd"/>
      <w:r>
        <w:t xml:space="preserve">" and updates the </w:t>
      </w:r>
      <w:proofErr w:type="spellStart"/>
      <w:r>
        <w:t>behavior</w:t>
      </w:r>
      <w:proofErr w:type="spellEnd"/>
      <w:r>
        <w:t xml:space="preserve"> of objects based on the current step of the training. For example, if the value of "</w:t>
      </w:r>
      <w:proofErr w:type="spellStart"/>
      <w:r>
        <w:t>currentStep</w:t>
      </w:r>
      <w:proofErr w:type="spellEnd"/>
      <w:r>
        <w:t>" is 1, specific code can be executed.</w:t>
      </w:r>
    </w:p>
    <w:p w14:paraId="275DC7FD" w14:textId="67E1FB24" w:rsidR="00E81294" w:rsidRDefault="000055F3" w:rsidP="000055F3">
      <w:r>
        <w:t>Using an if statement like this can work for simple linear training procedures, but it can become difficult to manage for more complex procedures with multiple paths and branching logic. This is where state machines come in handy, as they provide a more robust and scalable solution to handle complex training procedures in VR.</w:t>
      </w:r>
    </w:p>
    <w:p w14:paraId="7DAC3EA2" w14:textId="77777777" w:rsidR="004C7B04" w:rsidRPr="003B2360" w:rsidRDefault="004C7B04" w:rsidP="000055F3">
      <w:pPr>
        <w:rPr>
          <w:b/>
          <w:bCs/>
          <w:color w:val="538135" w:themeColor="accent6" w:themeShade="BF"/>
        </w:rPr>
      </w:pPr>
    </w:p>
    <w:p w14:paraId="2C5FCA82" w14:textId="42D9DB36" w:rsidR="004C7B04" w:rsidRPr="003B2360" w:rsidRDefault="004C7B04" w:rsidP="00EF0DE2">
      <w:pPr>
        <w:rPr>
          <w:b/>
          <w:bCs/>
          <w:color w:val="538135" w:themeColor="accent6" w:themeShade="BF"/>
        </w:rPr>
      </w:pPr>
      <w:r w:rsidRPr="003B2360">
        <w:rPr>
          <w:b/>
          <w:bCs/>
          <w:color w:val="538135" w:themeColor="accent6" w:themeShade="BF"/>
        </w:rPr>
        <w:t>Pros:</w:t>
      </w:r>
    </w:p>
    <w:p w14:paraId="71E8A9CD" w14:textId="359BFF9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Simple and easy to understand for linear procedures.</w:t>
      </w:r>
    </w:p>
    <w:p w14:paraId="05C70FBE" w14:textId="77777777"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Works well for small and simple apps</w:t>
      </w:r>
    </w:p>
    <w:p w14:paraId="7260C5B3" w14:textId="31ACD3DD" w:rsidR="004C7B04" w:rsidRPr="003B2360" w:rsidRDefault="004C7B04" w:rsidP="00EF0DE2">
      <w:pPr>
        <w:pStyle w:val="ListParagraph"/>
        <w:numPr>
          <w:ilvl w:val="0"/>
          <w:numId w:val="1"/>
        </w:numPr>
        <w:rPr>
          <w:color w:val="538135" w:themeColor="accent6" w:themeShade="BF"/>
        </w:rPr>
      </w:pPr>
      <w:r w:rsidRPr="003B2360">
        <w:rPr>
          <w:color w:val="538135" w:themeColor="accent6" w:themeShade="BF"/>
        </w:rPr>
        <w:t>No additional tools or plugins required.</w:t>
      </w:r>
    </w:p>
    <w:p w14:paraId="4EF9EF3E" w14:textId="77777777" w:rsidR="004C7B04" w:rsidRPr="003B2360" w:rsidRDefault="004C7B04" w:rsidP="00EF0DE2">
      <w:pPr>
        <w:pStyle w:val="ListParagraph"/>
        <w:rPr>
          <w:b/>
          <w:bCs/>
          <w:color w:val="C00000"/>
        </w:rPr>
      </w:pPr>
    </w:p>
    <w:p w14:paraId="1D54F64E" w14:textId="5F79C016" w:rsidR="004C7B04" w:rsidRPr="003B2360" w:rsidRDefault="004C7B04" w:rsidP="00EF0DE2">
      <w:pPr>
        <w:rPr>
          <w:b/>
          <w:bCs/>
          <w:color w:val="C00000"/>
        </w:rPr>
      </w:pPr>
      <w:r w:rsidRPr="003B2360">
        <w:rPr>
          <w:b/>
          <w:bCs/>
          <w:color w:val="C00000"/>
        </w:rPr>
        <w:t>Cons:</w:t>
      </w:r>
    </w:p>
    <w:p w14:paraId="6B63F981" w14:textId="23D55550" w:rsidR="004C7B04" w:rsidRPr="003B2360" w:rsidRDefault="004C7B04" w:rsidP="00EF0DE2">
      <w:pPr>
        <w:pStyle w:val="ListParagraph"/>
        <w:numPr>
          <w:ilvl w:val="0"/>
          <w:numId w:val="2"/>
        </w:numPr>
        <w:rPr>
          <w:color w:val="C00000"/>
        </w:rPr>
      </w:pPr>
      <w:r w:rsidRPr="003B2360">
        <w:rPr>
          <w:color w:val="C00000"/>
        </w:rPr>
        <w:t>Difficult to manage for more complex procedures with multiple paths and branching logic.</w:t>
      </w:r>
    </w:p>
    <w:p w14:paraId="7567B4EF" w14:textId="1C439477" w:rsidR="004C7B04" w:rsidRPr="003B2360" w:rsidRDefault="004C7B04" w:rsidP="00EF0DE2">
      <w:pPr>
        <w:pStyle w:val="ListParagraph"/>
        <w:numPr>
          <w:ilvl w:val="0"/>
          <w:numId w:val="2"/>
        </w:numPr>
        <w:rPr>
          <w:color w:val="C00000"/>
        </w:rPr>
      </w:pPr>
      <w:r w:rsidRPr="003B2360">
        <w:rPr>
          <w:color w:val="C00000"/>
        </w:rPr>
        <w:t>Code can become cluttered and difficult to maintain as the number of steps increases.</w:t>
      </w:r>
    </w:p>
    <w:p w14:paraId="26952465" w14:textId="77777777" w:rsidR="004C7B04" w:rsidRPr="003B2360" w:rsidRDefault="004C7B04" w:rsidP="00EF0DE2">
      <w:pPr>
        <w:pStyle w:val="ListParagraph"/>
        <w:numPr>
          <w:ilvl w:val="0"/>
          <w:numId w:val="2"/>
        </w:numPr>
        <w:rPr>
          <w:color w:val="C00000"/>
        </w:rPr>
      </w:pPr>
      <w:r w:rsidRPr="003B2360">
        <w:rPr>
          <w:color w:val="C00000"/>
        </w:rPr>
        <w:t>Limited scalability and flexibility</w:t>
      </w:r>
    </w:p>
    <w:p w14:paraId="42A1FC00" w14:textId="5DA11638" w:rsidR="004C7B04" w:rsidRPr="003B2360" w:rsidRDefault="004C7B04" w:rsidP="00EF0DE2">
      <w:pPr>
        <w:pStyle w:val="ListParagraph"/>
        <w:numPr>
          <w:ilvl w:val="0"/>
          <w:numId w:val="2"/>
        </w:numPr>
        <w:rPr>
          <w:color w:val="C00000"/>
        </w:rPr>
      </w:pPr>
      <w:r w:rsidRPr="003B2360">
        <w:rPr>
          <w:color w:val="C00000"/>
        </w:rPr>
        <w:t>Difficult to add additional functionality, such as error handling or automatic state transitions.</w:t>
      </w:r>
    </w:p>
    <w:p w14:paraId="1571A314" w14:textId="4F20E50A" w:rsidR="004C7B04" w:rsidRDefault="004C7B04" w:rsidP="00EF0DE2">
      <w:pPr>
        <w:pStyle w:val="ListParagraph"/>
        <w:numPr>
          <w:ilvl w:val="0"/>
          <w:numId w:val="2"/>
        </w:numPr>
        <w:rPr>
          <w:color w:val="C00000"/>
        </w:rPr>
      </w:pPr>
      <w:r w:rsidRPr="003B2360">
        <w:rPr>
          <w:color w:val="C00000"/>
        </w:rPr>
        <w:t>Can result in a lot of duplicated code.</w:t>
      </w:r>
    </w:p>
    <w:p w14:paraId="35803DF6" w14:textId="77777777" w:rsidR="00ED604C" w:rsidRDefault="00ED604C" w:rsidP="00ED604C">
      <w:pPr>
        <w:rPr>
          <w:color w:val="C00000"/>
        </w:rPr>
      </w:pPr>
    </w:p>
    <w:p w14:paraId="7BE940A2" w14:textId="77777777" w:rsidR="00ED604C" w:rsidRDefault="00ED604C" w:rsidP="00ED604C">
      <w:pPr>
        <w:rPr>
          <w:color w:val="C00000"/>
        </w:rPr>
      </w:pPr>
    </w:p>
    <w:p w14:paraId="3BE37426" w14:textId="77777777" w:rsidR="00ED604C" w:rsidRDefault="00ED604C" w:rsidP="00ED604C">
      <w:pPr>
        <w:rPr>
          <w:color w:val="C00000"/>
        </w:rPr>
      </w:pPr>
    </w:p>
    <w:p w14:paraId="31142F3A" w14:textId="77777777" w:rsidR="00ED604C" w:rsidRDefault="00ED604C" w:rsidP="00ED604C">
      <w:pPr>
        <w:rPr>
          <w:color w:val="C00000"/>
        </w:rPr>
      </w:pPr>
    </w:p>
    <w:p w14:paraId="2078D9F4" w14:textId="165353F9" w:rsidR="00ED604C" w:rsidRDefault="00ED604C" w:rsidP="00ED604C">
      <w:pPr>
        <w:pStyle w:val="Heading1"/>
      </w:pPr>
      <w:bookmarkStart w:id="3" w:name="_Toc132718166"/>
      <w:r w:rsidRPr="00ED604C">
        <w:lastRenderedPageBreak/>
        <w:t>Traditional coded state machines</w:t>
      </w:r>
      <w:bookmarkEnd w:id="3"/>
    </w:p>
    <w:p w14:paraId="70D401F5" w14:textId="3EB1EF61" w:rsidR="00CF75EA" w:rsidRDefault="00CF75EA" w:rsidP="00CF75EA">
      <w:r>
        <w:t>Traditional coded state machines in Unity are implemented using scripts, where each state is represented by a separate class that inherits from a base state class. These classes define the behaviour for each state, including the conditions for transitioning to other states.</w:t>
      </w:r>
    </w:p>
    <w:p w14:paraId="227D15C8" w14:textId="33B96675" w:rsidR="001B364B" w:rsidRDefault="001B364B" w:rsidP="00CF75EA">
      <w:r>
        <w:rPr>
          <w:noProof/>
        </w:rPr>
        <w:drawing>
          <wp:anchor distT="0" distB="0" distL="114300" distR="114300" simplePos="0" relativeHeight="251659264" behindDoc="1" locked="0" layoutInCell="1" allowOverlap="1" wp14:anchorId="5811CC4F" wp14:editId="6605EBF6">
            <wp:simplePos x="0" y="0"/>
            <wp:positionH relativeFrom="margin">
              <wp:align>right</wp:align>
            </wp:positionH>
            <wp:positionV relativeFrom="paragraph">
              <wp:posOffset>689822</wp:posOffset>
            </wp:positionV>
            <wp:extent cx="5731510" cy="1997710"/>
            <wp:effectExtent l="0" t="0" r="2540" b="2540"/>
            <wp:wrapTight wrapText="bothSides">
              <wp:wrapPolygon edited="0">
                <wp:start x="0" y="0"/>
                <wp:lineTo x="0" y="21421"/>
                <wp:lineTo x="21538" y="21421"/>
                <wp:lineTo x="21538" y="0"/>
                <wp:lineTo x="0" y="0"/>
              </wp:wrapPolygon>
            </wp:wrapTight>
            <wp:docPr id="1486077628" name="Picture 3" descr="Four Interface based states in the Unity Projec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our Interface based states in the Unity Project Windo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97710"/>
                    </a:xfrm>
                    <a:prstGeom prst="rect">
                      <a:avLst/>
                    </a:prstGeom>
                    <a:noFill/>
                    <a:ln>
                      <a:noFill/>
                    </a:ln>
                  </pic:spPr>
                </pic:pic>
              </a:graphicData>
            </a:graphic>
          </wp:anchor>
        </w:drawing>
      </w:r>
      <w:r w:rsidR="00CF75EA">
        <w:t>To manage the state machine, a controller script is used to handle the transitions between states based on the current conditions. The controller script updates the state based on the user's inputs, events, and other conditions.</w:t>
      </w:r>
    </w:p>
    <w:p w14:paraId="3EC05EAE" w14:textId="63994FDD" w:rsidR="001B364B" w:rsidRDefault="00000000">
      <w:pPr>
        <w:spacing w:before="0" w:after="160"/>
      </w:pPr>
      <w:hyperlink r:id="rId14" w:anchor=":~:text=Let's%20get%20started%E2%80%A6-,What%20are%20State%20Machines%20in%20Unity%3F,of%20an%20object%20or%20system" w:history="1">
        <w:r w:rsidR="001B364B" w:rsidRPr="005302E1">
          <w:rPr>
            <w:rStyle w:val="Hyperlink"/>
          </w:rPr>
          <w:t>https://gamedevbeginner.com/state-machines-in-unity-how-and-when-to-use-them/#:~:text=Let's%20get%20started%E2%80%A6-,What%20are%20State%20Machines%20in%20Unity%3F,of%20an%20object%20or%20system</w:t>
        </w:r>
      </w:hyperlink>
      <w:r w:rsidR="001B364B" w:rsidRPr="001B364B">
        <w:t>.</w:t>
      </w:r>
      <w:r w:rsidR="001B364B">
        <w:t xml:space="preserve"> </w:t>
      </w:r>
    </w:p>
    <w:p w14:paraId="292A49EB" w14:textId="77777777" w:rsidR="001B364B" w:rsidRDefault="001B364B" w:rsidP="00CF75EA"/>
    <w:p w14:paraId="69B65CBE" w14:textId="77777777" w:rsidR="001B364B" w:rsidRDefault="001B364B" w:rsidP="00CF75EA"/>
    <w:p w14:paraId="1B46E295" w14:textId="03A3CA61" w:rsidR="00FF520B" w:rsidRPr="00FF520B" w:rsidRDefault="00FF520B" w:rsidP="00FF520B">
      <w:pPr>
        <w:rPr>
          <w:b/>
          <w:bCs/>
          <w:color w:val="538135" w:themeColor="accent6" w:themeShade="BF"/>
        </w:rPr>
      </w:pPr>
      <w:r w:rsidRPr="00FF520B">
        <w:rPr>
          <w:b/>
          <w:bCs/>
          <w:color w:val="538135" w:themeColor="accent6" w:themeShade="BF"/>
        </w:rPr>
        <w:t>Pros:</w:t>
      </w:r>
    </w:p>
    <w:p w14:paraId="096F2D5F" w14:textId="070DD22A"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Powerful and flexible solution for managing complex VR training procedures.</w:t>
      </w:r>
    </w:p>
    <w:p w14:paraId="092C54AE" w14:textId="0CC958A5"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Fine-grained control over state behaviour and transitions</w:t>
      </w:r>
    </w:p>
    <w:p w14:paraId="04B94F69" w14:textId="652321D8" w:rsidR="00FF520B" w:rsidRPr="00FF520B" w:rsidRDefault="00FF520B" w:rsidP="00FF520B">
      <w:pPr>
        <w:pStyle w:val="ListParagraph"/>
        <w:numPr>
          <w:ilvl w:val="0"/>
          <w:numId w:val="3"/>
        </w:numPr>
        <w:rPr>
          <w:color w:val="538135" w:themeColor="accent6" w:themeShade="BF"/>
        </w:rPr>
      </w:pPr>
      <w:r w:rsidRPr="00FF520B">
        <w:rPr>
          <w:color w:val="538135" w:themeColor="accent6" w:themeShade="BF"/>
        </w:rPr>
        <w:t>Can be optimized for performance, particularly for large or complex state machines.</w:t>
      </w:r>
    </w:p>
    <w:p w14:paraId="54282B76" w14:textId="1D5400AA" w:rsidR="00FF520B" w:rsidRDefault="00FF520B" w:rsidP="00FF520B">
      <w:pPr>
        <w:pStyle w:val="ListParagraph"/>
        <w:numPr>
          <w:ilvl w:val="0"/>
          <w:numId w:val="3"/>
        </w:numPr>
        <w:rPr>
          <w:color w:val="538135" w:themeColor="accent6" w:themeShade="BF"/>
        </w:rPr>
      </w:pPr>
      <w:r w:rsidRPr="00FF520B">
        <w:rPr>
          <w:color w:val="538135" w:themeColor="accent6" w:themeShade="BF"/>
        </w:rPr>
        <w:t>Can be integrated with other programming systems and tools, such as AI or physics engines.</w:t>
      </w:r>
    </w:p>
    <w:p w14:paraId="227060F3" w14:textId="77777777" w:rsidR="00FF520B" w:rsidRPr="00FF520B" w:rsidRDefault="00FF520B" w:rsidP="00FF520B">
      <w:pPr>
        <w:pStyle w:val="ListParagraph"/>
        <w:rPr>
          <w:color w:val="538135" w:themeColor="accent6" w:themeShade="BF"/>
        </w:rPr>
      </w:pPr>
    </w:p>
    <w:p w14:paraId="4EFCEDD0" w14:textId="12E8FA92" w:rsidR="00FF520B" w:rsidRPr="00FF520B" w:rsidRDefault="00FF520B" w:rsidP="00FF520B">
      <w:pPr>
        <w:rPr>
          <w:b/>
          <w:bCs/>
          <w:color w:val="C00000"/>
        </w:rPr>
      </w:pPr>
      <w:r w:rsidRPr="00FF520B">
        <w:rPr>
          <w:b/>
          <w:bCs/>
          <w:color w:val="C00000"/>
        </w:rPr>
        <w:t>Cons:</w:t>
      </w:r>
    </w:p>
    <w:p w14:paraId="583C18A2" w14:textId="77777777" w:rsidR="00FF520B" w:rsidRPr="00FF520B" w:rsidRDefault="00FF520B" w:rsidP="00FF520B">
      <w:pPr>
        <w:pStyle w:val="ListParagraph"/>
        <w:numPr>
          <w:ilvl w:val="0"/>
          <w:numId w:val="4"/>
        </w:numPr>
        <w:rPr>
          <w:color w:val="C00000"/>
        </w:rPr>
      </w:pPr>
      <w:r w:rsidRPr="00FF520B">
        <w:rPr>
          <w:color w:val="C00000"/>
        </w:rPr>
        <w:t>Difficult for non-programmers and other project members to understand and contribute to</w:t>
      </w:r>
    </w:p>
    <w:p w14:paraId="1489D10D" w14:textId="3D0CC729" w:rsidR="00FF520B" w:rsidRPr="00FF520B" w:rsidRDefault="00FF520B" w:rsidP="00FF520B">
      <w:pPr>
        <w:pStyle w:val="ListParagraph"/>
        <w:numPr>
          <w:ilvl w:val="0"/>
          <w:numId w:val="4"/>
        </w:numPr>
        <w:rPr>
          <w:color w:val="C00000"/>
        </w:rPr>
      </w:pPr>
      <w:r w:rsidRPr="00FF520B">
        <w:rPr>
          <w:color w:val="C00000"/>
        </w:rPr>
        <w:t>Can be time-consuming and error-prone to modify or maintain, particularly for complex state machines.</w:t>
      </w:r>
    </w:p>
    <w:p w14:paraId="06259D2B" w14:textId="250747EA" w:rsidR="00FF520B" w:rsidRPr="00FF520B" w:rsidRDefault="00FF520B" w:rsidP="00FF520B">
      <w:pPr>
        <w:pStyle w:val="ListParagraph"/>
        <w:numPr>
          <w:ilvl w:val="0"/>
          <w:numId w:val="4"/>
        </w:numPr>
        <w:rPr>
          <w:color w:val="C00000"/>
        </w:rPr>
      </w:pPr>
      <w:r w:rsidRPr="00FF520B">
        <w:rPr>
          <w:color w:val="C00000"/>
        </w:rPr>
        <w:t>Debugging and testing can be difficult due to the complexity of the code and the potential for errors in state transitions.</w:t>
      </w:r>
    </w:p>
    <w:p w14:paraId="64905243" w14:textId="1B3C104F" w:rsidR="001B364B" w:rsidRPr="00FF520B" w:rsidRDefault="00FF520B" w:rsidP="00FF520B">
      <w:pPr>
        <w:pStyle w:val="ListParagraph"/>
        <w:numPr>
          <w:ilvl w:val="0"/>
          <w:numId w:val="4"/>
        </w:numPr>
        <w:rPr>
          <w:color w:val="C00000"/>
        </w:rPr>
      </w:pPr>
      <w:r w:rsidRPr="00FF520B">
        <w:rPr>
          <w:color w:val="C00000"/>
        </w:rPr>
        <w:t>Can be less accessible for small or simple VR training applications where a simpler solution would suffice.</w:t>
      </w:r>
    </w:p>
    <w:p w14:paraId="0F9A059E" w14:textId="77777777" w:rsidR="001B364B" w:rsidRDefault="001B364B" w:rsidP="00CF75EA"/>
    <w:p w14:paraId="32BDD70E" w14:textId="77777777" w:rsidR="00582536" w:rsidRDefault="00582536" w:rsidP="00CF75EA"/>
    <w:p w14:paraId="0B455D76" w14:textId="77777777" w:rsidR="00582536" w:rsidRDefault="00582536" w:rsidP="00CF75EA"/>
    <w:p w14:paraId="68789007" w14:textId="77777777" w:rsidR="00582536" w:rsidRDefault="00582536" w:rsidP="00CF75EA"/>
    <w:p w14:paraId="1AA4ABA1" w14:textId="77777777" w:rsidR="00582536" w:rsidRDefault="00582536" w:rsidP="00CF75EA"/>
    <w:p w14:paraId="02DACEFB" w14:textId="702CDC77" w:rsidR="00582536" w:rsidRDefault="00582536" w:rsidP="00582536">
      <w:pPr>
        <w:pStyle w:val="Heading1"/>
      </w:pPr>
      <w:bookmarkStart w:id="4" w:name="_Toc132718167"/>
      <w:r>
        <w:lastRenderedPageBreak/>
        <w:t>Visual Scripting State Machines (Previously Bolt)</w:t>
      </w:r>
      <w:bookmarkEnd w:id="4"/>
    </w:p>
    <w:p w14:paraId="5FA66F00" w14:textId="41AE4B67" w:rsidR="00582536" w:rsidRDefault="00EB12B2" w:rsidP="00582536">
      <w:r w:rsidRPr="00EB12B2">
        <w:t>One of the key advantages of using visual scripting for VR training state machines is that it allows non-programmers and other project members to easily create and modify state machines using a graphical interface, without needing to understand advanced programming concepts.</w:t>
      </w:r>
      <w:r>
        <w:t xml:space="preserve"> </w:t>
      </w:r>
      <w:r w:rsidRPr="00EB12B2">
        <w:t xml:space="preserve">Visual scripting tools in Unity, such as Bolt, have some similarities to Unity's Animator, which is a tool for creating and managing animations in Unity. Both tools use a similar node-based interface and allow users to easily define </w:t>
      </w:r>
      <w:r w:rsidR="00AE2A44" w:rsidRPr="00EB12B2">
        <w:t>behaviours</w:t>
      </w:r>
      <w:r w:rsidRPr="00EB12B2">
        <w:t xml:space="preserve"> and transitions without writing any code.</w:t>
      </w:r>
    </w:p>
    <w:p w14:paraId="3F5BC321" w14:textId="77777777" w:rsidR="00EB12B2" w:rsidRDefault="00EB12B2" w:rsidP="00582536"/>
    <w:p w14:paraId="0E418247" w14:textId="77777777" w:rsidR="00EB12B2" w:rsidRDefault="00EB12B2" w:rsidP="00582536"/>
    <w:p w14:paraId="63C791DC" w14:textId="77777777" w:rsidR="00BC1DE9" w:rsidRDefault="00BC1DE9" w:rsidP="00BC1DE9">
      <w:pPr>
        <w:pStyle w:val="Heading2"/>
      </w:pPr>
      <w:bookmarkStart w:id="5" w:name="_Toc132718168"/>
      <w:r>
        <w:t>Graphs</w:t>
      </w:r>
      <w:bookmarkEnd w:id="5"/>
    </w:p>
    <w:p w14:paraId="4903C364" w14:textId="5AC713E4" w:rsidR="00A478A4" w:rsidRDefault="00BC1DE9" w:rsidP="00BC1DE9">
      <w:r>
        <w:t>A graph is a Visual Scripting asset that contains a visual representation of logic in an application. Visual Scripting has two different types of graphs: Script Graphs and State Graphs.</w:t>
      </w:r>
    </w:p>
    <w:p w14:paraId="25C27302" w14:textId="6C6035DF" w:rsidR="00110295" w:rsidRDefault="00110295" w:rsidP="00BC1DE9"/>
    <w:p w14:paraId="361B66BE" w14:textId="2253036C" w:rsidR="00110295" w:rsidRDefault="00110295" w:rsidP="00BC1DE9">
      <w:r>
        <w:rPr>
          <w:noProof/>
        </w:rPr>
        <w:drawing>
          <wp:anchor distT="0" distB="0" distL="114300" distR="114300" simplePos="0" relativeHeight="251661312" behindDoc="1" locked="0" layoutInCell="1" allowOverlap="1" wp14:anchorId="48AF8E87" wp14:editId="2F52744F">
            <wp:simplePos x="0" y="0"/>
            <wp:positionH relativeFrom="margin">
              <wp:align>right</wp:align>
            </wp:positionH>
            <wp:positionV relativeFrom="paragraph">
              <wp:posOffset>125730</wp:posOffset>
            </wp:positionV>
            <wp:extent cx="2640965" cy="1980565"/>
            <wp:effectExtent l="0" t="0" r="6985" b="635"/>
            <wp:wrapTight wrapText="bothSides">
              <wp:wrapPolygon edited="0">
                <wp:start x="0" y="0"/>
                <wp:lineTo x="0" y="21399"/>
                <wp:lineTo x="21501" y="21399"/>
                <wp:lineTo x="21501" y="0"/>
                <wp:lineTo x="0" y="0"/>
              </wp:wrapPolygon>
            </wp:wrapTight>
            <wp:docPr id="47973800" name="Picture 5"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n example of a Script Graph opened in the Graph window. The output trigger port from an On Update Event node connects to the input trigger port on a Set Variable node, set to Flow. A Float Literal node with a value of 2.5 connects its output port to the data input port on the Set Variable node, which sets the value of the variable Count. The output trigger port on the Set Variable node connects to the input trigger port on a Debug Log node. The data output port on the Set Variable node connects to the A input port on a generic Add Inputs node. An Integer Literal node with a value of 1 connects its output port to the B input port on the Add Inputs node. The data output port on the Add Inputs node connects to the Message input port on the Debug Log nod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7AAC55" w14:textId="3CEF7615" w:rsidR="00A478A4" w:rsidRDefault="00A478A4" w:rsidP="00582536"/>
    <w:p w14:paraId="44C04683" w14:textId="5EAB6CC3" w:rsidR="00110295" w:rsidRDefault="00110295" w:rsidP="00110295">
      <w:pPr>
        <w:pStyle w:val="Heading2"/>
      </w:pPr>
      <w:bookmarkStart w:id="6" w:name="_Toc132718169"/>
      <w:r>
        <w:t>Script Graphs</w:t>
      </w:r>
      <w:bookmarkEnd w:id="6"/>
    </w:p>
    <w:p w14:paraId="0D0B5C4D" w14:textId="463996FF" w:rsidR="00A478A4" w:rsidRDefault="00110295" w:rsidP="00110295">
      <w:r>
        <w:t>Script Graphs control and connect specific actions and values. The actions in a Script Graph happen in a specific order. Actions can happen every frame, or when a specific event occurs.</w:t>
      </w:r>
    </w:p>
    <w:p w14:paraId="0CA4C9CF" w14:textId="25418107" w:rsidR="00110295" w:rsidRDefault="00110295" w:rsidP="00110295"/>
    <w:p w14:paraId="50E8716A" w14:textId="77777777" w:rsidR="00A478A4" w:rsidRDefault="00A478A4" w:rsidP="00582536"/>
    <w:p w14:paraId="3B6AC0B1" w14:textId="7D08F541" w:rsidR="00110295" w:rsidRDefault="00110295" w:rsidP="00582536"/>
    <w:p w14:paraId="037F214D" w14:textId="5BB5B599" w:rsidR="00110295" w:rsidRDefault="003E59FE" w:rsidP="00582536">
      <w:r>
        <w:rPr>
          <w:noProof/>
        </w:rPr>
        <w:drawing>
          <wp:anchor distT="0" distB="0" distL="114300" distR="114300" simplePos="0" relativeHeight="251662336" behindDoc="1" locked="0" layoutInCell="1" allowOverlap="1" wp14:anchorId="104EAE07" wp14:editId="0944D1C5">
            <wp:simplePos x="0" y="0"/>
            <wp:positionH relativeFrom="margin">
              <wp:align>left</wp:align>
            </wp:positionH>
            <wp:positionV relativeFrom="paragraph">
              <wp:posOffset>35560</wp:posOffset>
            </wp:positionV>
            <wp:extent cx="2548255" cy="1911350"/>
            <wp:effectExtent l="0" t="0" r="4445" b="0"/>
            <wp:wrapTight wrapText="bothSides">
              <wp:wrapPolygon edited="0">
                <wp:start x="0" y="0"/>
                <wp:lineTo x="0" y="21313"/>
                <wp:lineTo x="21476" y="21313"/>
                <wp:lineTo x="21476" y="0"/>
                <wp:lineTo x="0" y="0"/>
              </wp:wrapPolygon>
            </wp:wrapTight>
            <wp:docPr id="1593121114" name="Picture 6" descr="An example of a State Graph opened in the Graph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n example of a State Graph opened in the Graph windo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48255" cy="1911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5E32A1E" w14:textId="3AC48768" w:rsidR="00110295" w:rsidRDefault="00110295" w:rsidP="00582536"/>
    <w:p w14:paraId="05365661" w14:textId="4DD150E0" w:rsidR="00110295" w:rsidRDefault="00110295" w:rsidP="00110295">
      <w:pPr>
        <w:pStyle w:val="Heading2"/>
        <w:ind w:left="720"/>
      </w:pPr>
      <w:bookmarkStart w:id="7" w:name="_Toc132718170"/>
      <w:r>
        <w:t>State Graphs</w:t>
      </w:r>
      <w:bookmarkEnd w:id="7"/>
    </w:p>
    <w:p w14:paraId="2A1DE478" w14:textId="260D707B" w:rsidR="00A478A4" w:rsidRDefault="00110295" w:rsidP="00110295">
      <w:pPr>
        <w:ind w:left="720"/>
      </w:pPr>
      <w:r>
        <w:t>A State Graph has states and gives the logic for when your application moves between states, through connections called transitions.</w:t>
      </w:r>
      <w:r w:rsidRPr="00110295">
        <w:t xml:space="preserve"> </w:t>
      </w:r>
    </w:p>
    <w:p w14:paraId="47256E1B" w14:textId="77777777" w:rsidR="00A478A4" w:rsidRDefault="00A478A4" w:rsidP="00582536"/>
    <w:p w14:paraId="0575633C" w14:textId="77777777" w:rsidR="00A478A4" w:rsidRDefault="00A478A4" w:rsidP="00582536"/>
    <w:p w14:paraId="45B92EDA" w14:textId="77777777" w:rsidR="009E1771" w:rsidRDefault="009E1771" w:rsidP="00582536"/>
    <w:p w14:paraId="7C1E5B78" w14:textId="77777777" w:rsidR="00A478A4" w:rsidRDefault="00A478A4" w:rsidP="00582536"/>
    <w:p w14:paraId="500A8172" w14:textId="5DA9761B" w:rsidR="00A478A4" w:rsidRDefault="00A478A4" w:rsidP="00582536"/>
    <w:p w14:paraId="512B82B1" w14:textId="77777777" w:rsidR="008453CC" w:rsidRDefault="008453CC" w:rsidP="00582536"/>
    <w:p w14:paraId="41BE2AD3" w14:textId="77777777" w:rsidR="00A478A4" w:rsidRDefault="00A478A4" w:rsidP="00582536"/>
    <w:p w14:paraId="6E405241" w14:textId="77777777" w:rsidR="002D1D5A" w:rsidRDefault="002D1D5A" w:rsidP="00582536"/>
    <w:p w14:paraId="4BA312AC" w14:textId="4CC151A0" w:rsidR="00A478A4" w:rsidRDefault="00A478A4" w:rsidP="00A478A4">
      <w:pPr>
        <w:pStyle w:val="Heading1"/>
      </w:pPr>
      <w:bookmarkStart w:id="8" w:name="_Toc132718171"/>
      <w:r>
        <w:lastRenderedPageBreak/>
        <w:t>Example 1: E</w:t>
      </w:r>
      <w:r w:rsidRPr="00A478A4">
        <w:t xml:space="preserve">nter, </w:t>
      </w:r>
      <w:r>
        <w:t>E</w:t>
      </w:r>
      <w:r w:rsidRPr="00A478A4">
        <w:t xml:space="preserve">xit and </w:t>
      </w:r>
      <w:r>
        <w:t>U</w:t>
      </w:r>
      <w:r w:rsidRPr="00A478A4">
        <w:t>pdate within a bolt state</w:t>
      </w:r>
      <w:bookmarkEnd w:id="8"/>
    </w:p>
    <w:p w14:paraId="03829C04" w14:textId="77777777" w:rsidR="009E1771" w:rsidRDefault="009E1771" w:rsidP="009E1771"/>
    <w:p w14:paraId="5609C756" w14:textId="5F8358CA" w:rsidR="00EC6B3E" w:rsidRDefault="00EC6B3E" w:rsidP="00EC6B3E">
      <w:r>
        <w:t>In Bolt, each state within a state machine has three distinct sections: Enter, Exit, and Update.</w:t>
      </w:r>
    </w:p>
    <w:p w14:paraId="503112DF" w14:textId="70314F34" w:rsidR="00EC6B3E" w:rsidRDefault="00EC6B3E" w:rsidP="00EC6B3E"/>
    <w:p w14:paraId="2FC5970F" w14:textId="2EB86CF0" w:rsidR="00EC6B3E" w:rsidRDefault="00D46F5A" w:rsidP="00EC6B3E">
      <w:pPr>
        <w:pStyle w:val="Heading2"/>
      </w:pPr>
      <w:bookmarkStart w:id="9" w:name="_Toc132718172"/>
      <w:r w:rsidRPr="00D46F5A">
        <w:rPr>
          <w:noProof/>
        </w:rPr>
        <w:drawing>
          <wp:anchor distT="0" distB="0" distL="114300" distR="114300" simplePos="0" relativeHeight="251686912" behindDoc="0" locked="0" layoutInCell="1" allowOverlap="1" wp14:anchorId="35116FF6" wp14:editId="50A468EF">
            <wp:simplePos x="0" y="0"/>
            <wp:positionH relativeFrom="column">
              <wp:posOffset>3820795</wp:posOffset>
            </wp:positionH>
            <wp:positionV relativeFrom="paragraph">
              <wp:posOffset>3810</wp:posOffset>
            </wp:positionV>
            <wp:extent cx="1802765" cy="1137920"/>
            <wp:effectExtent l="0" t="0" r="6985" b="5080"/>
            <wp:wrapThrough wrapText="bothSides">
              <wp:wrapPolygon edited="0">
                <wp:start x="0" y="0"/>
                <wp:lineTo x="0" y="21335"/>
                <wp:lineTo x="21455" y="21335"/>
                <wp:lineTo x="21455" y="0"/>
                <wp:lineTo x="0" y="0"/>
              </wp:wrapPolygon>
            </wp:wrapThrough>
            <wp:docPr id="1562019763"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019763" name="Picture 1" descr="Graphical user interface, text, application, chat or text messag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802765" cy="1137920"/>
                    </a:xfrm>
                    <a:prstGeom prst="rect">
                      <a:avLst/>
                    </a:prstGeom>
                  </pic:spPr>
                </pic:pic>
              </a:graphicData>
            </a:graphic>
            <wp14:sizeRelH relativeFrom="margin">
              <wp14:pctWidth>0</wp14:pctWidth>
            </wp14:sizeRelH>
            <wp14:sizeRelV relativeFrom="margin">
              <wp14:pctHeight>0</wp14:pctHeight>
            </wp14:sizeRelV>
          </wp:anchor>
        </w:drawing>
      </w:r>
      <w:r w:rsidR="00EC6B3E">
        <w:t>Enter</w:t>
      </w:r>
      <w:bookmarkEnd w:id="9"/>
      <w:r w:rsidRPr="00D46F5A">
        <w:rPr>
          <w:noProof/>
        </w:rPr>
        <w:t xml:space="preserve"> </w:t>
      </w:r>
    </w:p>
    <w:p w14:paraId="05ADCCAF" w14:textId="1DDB1330" w:rsidR="00EC6B3E" w:rsidRDefault="00EC6B3E" w:rsidP="00EC6B3E">
      <w:r>
        <w:t xml:space="preserve">The Enter node is called when the state is first entered. This section is typically used to initialize any variables or data needed for the </w:t>
      </w:r>
      <w:r w:rsidR="0066713B">
        <w:t>state and</w:t>
      </w:r>
      <w:r>
        <w:t xml:space="preserve"> can also be used to trigger any actions that should happen when</w:t>
      </w:r>
      <w:r w:rsidR="00D46F5A">
        <w:t xml:space="preserve"> </w:t>
      </w:r>
      <w:r>
        <w:t>the state is entered.</w:t>
      </w:r>
    </w:p>
    <w:p w14:paraId="4183F395" w14:textId="77777777" w:rsidR="00D46F5A" w:rsidRDefault="00D46F5A" w:rsidP="00EC6B3E"/>
    <w:p w14:paraId="7791F69D" w14:textId="482B7368" w:rsidR="00EC6B3E" w:rsidRDefault="00EC6B3E" w:rsidP="00EC6B3E"/>
    <w:p w14:paraId="555F0938" w14:textId="6465B5EE" w:rsidR="00EC6B3E" w:rsidRDefault="00D46F5A" w:rsidP="00EC6B3E">
      <w:pPr>
        <w:pStyle w:val="Heading2"/>
      </w:pPr>
      <w:bookmarkStart w:id="10" w:name="_Toc132718173"/>
      <w:r w:rsidRPr="00D46F5A">
        <w:rPr>
          <w:noProof/>
        </w:rPr>
        <w:drawing>
          <wp:anchor distT="0" distB="0" distL="114300" distR="114300" simplePos="0" relativeHeight="251688960" behindDoc="0" locked="0" layoutInCell="1" allowOverlap="1" wp14:anchorId="70F345CC" wp14:editId="1622D9F5">
            <wp:simplePos x="0" y="0"/>
            <wp:positionH relativeFrom="column">
              <wp:posOffset>3829529</wp:posOffset>
            </wp:positionH>
            <wp:positionV relativeFrom="paragraph">
              <wp:posOffset>7620</wp:posOffset>
            </wp:positionV>
            <wp:extent cx="1793875" cy="1365250"/>
            <wp:effectExtent l="0" t="0" r="0" b="6350"/>
            <wp:wrapThrough wrapText="bothSides">
              <wp:wrapPolygon edited="0">
                <wp:start x="0" y="0"/>
                <wp:lineTo x="0" y="21399"/>
                <wp:lineTo x="21332" y="21399"/>
                <wp:lineTo x="21332" y="0"/>
                <wp:lineTo x="0" y="0"/>
              </wp:wrapPolygon>
            </wp:wrapThrough>
            <wp:docPr id="915510616" name="Picture 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10616" name="Picture 1" descr="Graphical user interface, text, application, chat or text mess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793875" cy="1365250"/>
                    </a:xfrm>
                    <a:prstGeom prst="rect">
                      <a:avLst/>
                    </a:prstGeom>
                  </pic:spPr>
                </pic:pic>
              </a:graphicData>
            </a:graphic>
            <wp14:sizeRelH relativeFrom="margin">
              <wp14:pctWidth>0</wp14:pctWidth>
            </wp14:sizeRelH>
            <wp14:sizeRelV relativeFrom="margin">
              <wp14:pctHeight>0</wp14:pctHeight>
            </wp14:sizeRelV>
          </wp:anchor>
        </w:drawing>
      </w:r>
      <w:r w:rsidR="00EC6B3E">
        <w:t>Exit</w:t>
      </w:r>
      <w:bookmarkEnd w:id="10"/>
      <w:r w:rsidRPr="00D46F5A">
        <w:rPr>
          <w:noProof/>
        </w:rPr>
        <w:t xml:space="preserve"> </w:t>
      </w:r>
    </w:p>
    <w:p w14:paraId="35AEE936" w14:textId="620B3E66" w:rsidR="00EC6B3E" w:rsidRDefault="00EC6B3E" w:rsidP="00EC6B3E">
      <w:pPr>
        <w:rPr>
          <w:noProof/>
        </w:rPr>
      </w:pPr>
      <w:r>
        <w:t xml:space="preserve">The Exit node is called when the state is exited, either by transitioning to another state or by ending the state machine. This section is typically used to clean up any variables or data used in the </w:t>
      </w:r>
      <w:r w:rsidR="008641C3">
        <w:t>state and</w:t>
      </w:r>
      <w:r>
        <w:t xml:space="preserve"> can also be used to trigger any actions that should happen when the state is exited.</w:t>
      </w:r>
      <w:r w:rsidR="00D46F5A" w:rsidRPr="00D46F5A">
        <w:rPr>
          <w:noProof/>
        </w:rPr>
        <w:t xml:space="preserve"> </w:t>
      </w:r>
    </w:p>
    <w:p w14:paraId="6C5A59A2" w14:textId="77777777" w:rsidR="00D46F5A" w:rsidRDefault="00D46F5A" w:rsidP="00EC6B3E"/>
    <w:p w14:paraId="4785C9B5" w14:textId="77777777" w:rsidR="005357C8" w:rsidRDefault="005357C8" w:rsidP="00EC6B3E"/>
    <w:p w14:paraId="12357FFB" w14:textId="531317A0" w:rsidR="00EC6B3E" w:rsidRDefault="00EC6B3E" w:rsidP="00EC6B3E"/>
    <w:p w14:paraId="42039F6E" w14:textId="7C0467E9" w:rsidR="00EC6B3E" w:rsidRDefault="00D46F5A" w:rsidP="00EC6B3E">
      <w:pPr>
        <w:pStyle w:val="Heading2"/>
      </w:pPr>
      <w:bookmarkStart w:id="11" w:name="_Toc132718174"/>
      <w:r w:rsidRPr="00D46F5A">
        <w:rPr>
          <w:noProof/>
        </w:rPr>
        <w:drawing>
          <wp:anchor distT="0" distB="0" distL="114300" distR="114300" simplePos="0" relativeHeight="251687936" behindDoc="1" locked="0" layoutInCell="1" allowOverlap="1" wp14:anchorId="6BC1D62D" wp14:editId="4B888386">
            <wp:simplePos x="0" y="0"/>
            <wp:positionH relativeFrom="column">
              <wp:posOffset>3829900</wp:posOffset>
            </wp:positionH>
            <wp:positionV relativeFrom="paragraph">
              <wp:posOffset>4277</wp:posOffset>
            </wp:positionV>
            <wp:extent cx="1793875" cy="1380490"/>
            <wp:effectExtent l="0" t="0" r="0" b="0"/>
            <wp:wrapTight wrapText="bothSides">
              <wp:wrapPolygon edited="0">
                <wp:start x="0" y="0"/>
                <wp:lineTo x="0" y="21163"/>
                <wp:lineTo x="21332" y="21163"/>
                <wp:lineTo x="21332" y="0"/>
                <wp:lineTo x="0" y="0"/>
              </wp:wrapPolygon>
            </wp:wrapTight>
            <wp:docPr id="57121070"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21070" name="Picture 1" descr="A screenshot of a computer&#10;&#10;Description automatically generated with low confidence"/>
                    <pic:cNvPicPr/>
                  </pic:nvPicPr>
                  <pic:blipFill>
                    <a:blip r:embed="rId19">
                      <a:extLst>
                        <a:ext uri="{28A0092B-C50C-407E-A947-70E740481C1C}">
                          <a14:useLocalDpi xmlns:a14="http://schemas.microsoft.com/office/drawing/2010/main" val="0"/>
                        </a:ext>
                      </a:extLst>
                    </a:blip>
                    <a:stretch>
                      <a:fillRect/>
                    </a:stretch>
                  </pic:blipFill>
                  <pic:spPr>
                    <a:xfrm>
                      <a:off x="0" y="0"/>
                      <a:ext cx="1793875" cy="1380490"/>
                    </a:xfrm>
                    <a:prstGeom prst="rect">
                      <a:avLst/>
                    </a:prstGeom>
                  </pic:spPr>
                </pic:pic>
              </a:graphicData>
            </a:graphic>
            <wp14:sizeRelH relativeFrom="margin">
              <wp14:pctWidth>0</wp14:pctWidth>
            </wp14:sizeRelH>
            <wp14:sizeRelV relativeFrom="margin">
              <wp14:pctHeight>0</wp14:pctHeight>
            </wp14:sizeRelV>
          </wp:anchor>
        </w:drawing>
      </w:r>
      <w:r w:rsidR="00EC6B3E">
        <w:t>Update</w:t>
      </w:r>
      <w:bookmarkEnd w:id="11"/>
    </w:p>
    <w:p w14:paraId="795C2745" w14:textId="5079099D" w:rsidR="009E1771" w:rsidRDefault="00EC6B3E" w:rsidP="00EC6B3E">
      <w:r>
        <w:t xml:space="preserve">The Update node is called repeatedly while the state is active. This section is typically used to update the </w:t>
      </w:r>
      <w:r w:rsidR="00EC20A0">
        <w:t>behaviour</w:t>
      </w:r>
      <w:r>
        <w:t xml:space="preserve"> of the state based on any changes in the environment or user input. </w:t>
      </w:r>
      <w:r w:rsidR="00B30F3C">
        <w:t xml:space="preserve">This is exactly the same as when you use </w:t>
      </w:r>
      <w:proofErr w:type="gramStart"/>
      <w:r w:rsidR="00B30F3C">
        <w:t>Update(</w:t>
      </w:r>
      <w:proofErr w:type="gramEnd"/>
      <w:r w:rsidR="00B30F3C">
        <w:t>) in your own scripts.</w:t>
      </w:r>
    </w:p>
    <w:p w14:paraId="09AA5B2A" w14:textId="77777777" w:rsidR="002D1D5A" w:rsidRDefault="002D1D5A" w:rsidP="009E1771"/>
    <w:p w14:paraId="0468CED3" w14:textId="77777777" w:rsidR="002D1D5A" w:rsidRDefault="002D1D5A" w:rsidP="009E1771"/>
    <w:p w14:paraId="25E762DF" w14:textId="77777777" w:rsidR="002D1D5A" w:rsidRDefault="002D1D5A" w:rsidP="009E1771"/>
    <w:p w14:paraId="0CEC24F1" w14:textId="77777777" w:rsidR="002D1D5A" w:rsidRDefault="002D1D5A" w:rsidP="009E1771"/>
    <w:p w14:paraId="111CE29E" w14:textId="77777777" w:rsidR="002D1D5A" w:rsidRDefault="002D1D5A" w:rsidP="009E1771"/>
    <w:p w14:paraId="3EC22E53" w14:textId="77777777" w:rsidR="002D1D5A" w:rsidRDefault="002D1D5A" w:rsidP="009E1771"/>
    <w:p w14:paraId="2534EC85" w14:textId="77777777" w:rsidR="002D1D5A" w:rsidRDefault="002D1D5A" w:rsidP="009E1771"/>
    <w:p w14:paraId="2FA5CD84" w14:textId="77777777" w:rsidR="002D1D5A" w:rsidRDefault="002D1D5A" w:rsidP="009E1771"/>
    <w:p w14:paraId="547B1F3D" w14:textId="77777777" w:rsidR="002D1D5A" w:rsidRDefault="002D1D5A" w:rsidP="009E1771"/>
    <w:p w14:paraId="12FB9B47" w14:textId="77777777" w:rsidR="002D1D5A" w:rsidRDefault="002D1D5A" w:rsidP="009E1771"/>
    <w:p w14:paraId="2E0FB27A" w14:textId="77777777" w:rsidR="00596157" w:rsidRDefault="00596157" w:rsidP="00596157"/>
    <w:p w14:paraId="713AAF3E" w14:textId="77777777" w:rsidR="009216FB" w:rsidRDefault="009216FB" w:rsidP="00596157"/>
    <w:p w14:paraId="07EC4F4A" w14:textId="77777777" w:rsidR="009216FB" w:rsidRDefault="009216FB" w:rsidP="00596157"/>
    <w:p w14:paraId="5AF0378A" w14:textId="6A408A72" w:rsidR="00DE548D" w:rsidRDefault="00EC0D4F" w:rsidP="00AE4547">
      <w:pPr>
        <w:pStyle w:val="Heading1"/>
      </w:pPr>
      <w:bookmarkStart w:id="12" w:name="_Toc132718175"/>
      <w:r w:rsidRPr="00023C41">
        <w:rPr>
          <w:noProof/>
        </w:rPr>
        <w:lastRenderedPageBreak/>
        <w:drawing>
          <wp:anchor distT="0" distB="0" distL="114300" distR="114300" simplePos="0" relativeHeight="251667456" behindDoc="0" locked="0" layoutInCell="1" allowOverlap="1" wp14:anchorId="371072F6" wp14:editId="21B5E6ED">
            <wp:simplePos x="0" y="0"/>
            <wp:positionH relativeFrom="margin">
              <wp:posOffset>0</wp:posOffset>
            </wp:positionH>
            <wp:positionV relativeFrom="paragraph">
              <wp:posOffset>442595</wp:posOffset>
            </wp:positionV>
            <wp:extent cx="3308350" cy="1845945"/>
            <wp:effectExtent l="0" t="0" r="6350" b="1905"/>
            <wp:wrapThrough wrapText="bothSides">
              <wp:wrapPolygon edited="0">
                <wp:start x="0" y="0"/>
                <wp:lineTo x="0" y="21399"/>
                <wp:lineTo x="21517" y="21399"/>
                <wp:lineTo x="21517" y="0"/>
                <wp:lineTo x="0" y="0"/>
              </wp:wrapPolygon>
            </wp:wrapThrough>
            <wp:docPr id="727838499" name="Picture 1"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838499" name="Picture 1" descr="A screenshot of a video game&#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6612" r="7273"/>
                    <a:stretch/>
                  </pic:blipFill>
                  <pic:spPr bwMode="auto">
                    <a:xfrm>
                      <a:off x="0" y="0"/>
                      <a:ext cx="3308350" cy="18459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DE548D">
        <w:rPr>
          <w:noProof/>
        </w:rPr>
        <w:drawing>
          <wp:anchor distT="0" distB="0" distL="114300" distR="114300" simplePos="0" relativeHeight="251666432" behindDoc="0" locked="0" layoutInCell="1" allowOverlap="1" wp14:anchorId="22F30E50" wp14:editId="630DC11A">
            <wp:simplePos x="0" y="0"/>
            <wp:positionH relativeFrom="margin">
              <wp:posOffset>3486785</wp:posOffset>
            </wp:positionH>
            <wp:positionV relativeFrom="paragraph">
              <wp:posOffset>441601</wp:posOffset>
            </wp:positionV>
            <wp:extent cx="2376805" cy="1838325"/>
            <wp:effectExtent l="0" t="0" r="4445" b="9525"/>
            <wp:wrapThrough wrapText="bothSides">
              <wp:wrapPolygon edited="0">
                <wp:start x="0" y="0"/>
                <wp:lineTo x="0" y="21488"/>
                <wp:lineTo x="21467" y="21488"/>
                <wp:lineTo x="21467" y="0"/>
                <wp:lineTo x="0" y="0"/>
              </wp:wrapPolygon>
            </wp:wrapThrough>
            <wp:docPr id="34625102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51023" name="Picture 1" descr="A screenshot of a computer&#10;&#10;Description automatically generated with medium confidence"/>
                    <pic:cNvPicPr/>
                  </pic:nvPicPr>
                  <pic:blipFill rotWithShape="1">
                    <a:blip r:embed="rId21" cstate="print">
                      <a:extLst>
                        <a:ext uri="{28A0092B-C50C-407E-A947-70E740481C1C}">
                          <a14:useLocalDpi xmlns:a14="http://schemas.microsoft.com/office/drawing/2010/main" val="0"/>
                        </a:ext>
                      </a:extLst>
                    </a:blip>
                    <a:srcRect t="58071"/>
                    <a:stretch/>
                  </pic:blipFill>
                  <pic:spPr bwMode="auto">
                    <a:xfrm>
                      <a:off x="0" y="0"/>
                      <a:ext cx="2376805" cy="1838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6157">
        <w:t xml:space="preserve">Example 3: UI Button </w:t>
      </w:r>
      <w:r w:rsidR="00C37A8B">
        <w:t>Transition</w:t>
      </w:r>
      <w:bookmarkEnd w:id="12"/>
    </w:p>
    <w:p w14:paraId="24A767E5" w14:textId="2DAF9D79" w:rsidR="00DE548D" w:rsidRDefault="00DE548D" w:rsidP="009216FB"/>
    <w:p w14:paraId="4364EC98" w14:textId="52F42CFF" w:rsidR="00965E38" w:rsidRDefault="00965E38" w:rsidP="00965E38">
      <w:pPr>
        <w:pStyle w:val="ListParagraph"/>
        <w:numPr>
          <w:ilvl w:val="0"/>
          <w:numId w:val="5"/>
        </w:numPr>
      </w:pPr>
      <w:r>
        <w:t>In your state transition, add a unity event node</w:t>
      </w:r>
      <w:r w:rsidR="007A0419">
        <w:t xml:space="preserve"> (right click)</w:t>
      </w:r>
      <w:r>
        <w:t xml:space="preserve">, and give it a unique event </w:t>
      </w:r>
      <w:r w:rsidR="00DE548D">
        <w:t>name.</w:t>
      </w:r>
    </w:p>
    <w:p w14:paraId="7D9C1EFE" w14:textId="2781A56B" w:rsidR="00965E38" w:rsidRDefault="00965E38" w:rsidP="00965E38">
      <w:pPr>
        <w:pStyle w:val="ListParagraph"/>
        <w:numPr>
          <w:ilvl w:val="0"/>
          <w:numId w:val="5"/>
        </w:numPr>
      </w:pPr>
      <w:r>
        <w:t>Connect this to the trigger transition node</w:t>
      </w:r>
      <w:r w:rsidR="00DE548D">
        <w:t>.</w:t>
      </w:r>
    </w:p>
    <w:p w14:paraId="27B1A2B4" w14:textId="2C6C16B9" w:rsidR="00DE548D" w:rsidRDefault="00DE548D" w:rsidP="00965E38">
      <w:pPr>
        <w:pStyle w:val="ListParagraph"/>
        <w:numPr>
          <w:ilvl w:val="0"/>
          <w:numId w:val="5"/>
        </w:numPr>
      </w:pPr>
      <w:r>
        <w:t xml:space="preserve">Add a </w:t>
      </w:r>
      <w:r w:rsidR="00320F11">
        <w:t xml:space="preserve">standard </w:t>
      </w:r>
      <w:r>
        <w:t>UI button to your scene.</w:t>
      </w:r>
    </w:p>
    <w:p w14:paraId="6EFC34B2" w14:textId="749BD62A" w:rsidR="00DE548D" w:rsidRDefault="00DE548D" w:rsidP="00965E38">
      <w:pPr>
        <w:pStyle w:val="ListParagraph"/>
        <w:numPr>
          <w:ilvl w:val="0"/>
          <w:numId w:val="5"/>
        </w:numPr>
      </w:pPr>
      <w:r>
        <w:t>Go to the button, you will see the “On</w:t>
      </w:r>
      <w:r w:rsidR="000F78FA">
        <w:t xml:space="preserve"> </w:t>
      </w:r>
      <w:r>
        <w:t>Click” unity event exposed in the inspector.</w:t>
      </w:r>
    </w:p>
    <w:p w14:paraId="63DC98EA" w14:textId="7DFB3F55" w:rsidR="00DE548D" w:rsidRDefault="00DE548D" w:rsidP="00965E38">
      <w:pPr>
        <w:pStyle w:val="ListParagraph"/>
        <w:numPr>
          <w:ilvl w:val="0"/>
          <w:numId w:val="5"/>
        </w:numPr>
      </w:pPr>
      <w:r>
        <w:t>Click the small plus to add an action to fire when the button is clicked.</w:t>
      </w:r>
    </w:p>
    <w:p w14:paraId="4E86BAB9" w14:textId="5F8AB27B" w:rsidR="00DE548D" w:rsidRDefault="00DE548D" w:rsidP="00965E38">
      <w:pPr>
        <w:pStyle w:val="ListParagraph"/>
        <w:numPr>
          <w:ilvl w:val="0"/>
          <w:numId w:val="5"/>
        </w:numPr>
      </w:pPr>
      <w:r>
        <w:t xml:space="preserve">Populate the action by dragging in the </w:t>
      </w:r>
      <w:proofErr w:type="spellStart"/>
      <w:r>
        <w:t>gameobject</w:t>
      </w:r>
      <w:proofErr w:type="spellEnd"/>
      <w:r>
        <w:t xml:space="preserve"> which has your state machine on it, select the “</w:t>
      </w:r>
      <w:r w:rsidRPr="009E4CA6">
        <w:rPr>
          <w:b/>
          <w:bCs/>
          <w:i/>
          <w:iCs/>
        </w:rPr>
        <w:t>State</w:t>
      </w:r>
      <w:r w:rsidR="009E4CA6">
        <w:rPr>
          <w:b/>
          <w:bCs/>
          <w:i/>
          <w:iCs/>
        </w:rPr>
        <w:t xml:space="preserve"> </w:t>
      </w:r>
      <w:r w:rsidRPr="009E4CA6">
        <w:rPr>
          <w:b/>
          <w:bCs/>
          <w:i/>
          <w:iCs/>
        </w:rPr>
        <w:t>Machine Trigger Unity</w:t>
      </w:r>
      <w:r w:rsidR="009E4CA6">
        <w:rPr>
          <w:b/>
          <w:bCs/>
          <w:i/>
          <w:iCs/>
        </w:rPr>
        <w:t xml:space="preserve"> </w:t>
      </w:r>
      <w:r w:rsidRPr="009E4CA6">
        <w:rPr>
          <w:b/>
          <w:bCs/>
          <w:i/>
          <w:iCs/>
        </w:rPr>
        <w:t>Event</w:t>
      </w:r>
      <w:r>
        <w:t>” method.</w:t>
      </w:r>
    </w:p>
    <w:p w14:paraId="6B5E2300" w14:textId="59AE0BCB" w:rsidR="00AE4547" w:rsidRDefault="002C4E29" w:rsidP="00F13704">
      <w:pPr>
        <w:pStyle w:val="ListParagraph"/>
        <w:numPr>
          <w:ilvl w:val="0"/>
          <w:numId w:val="5"/>
        </w:numPr>
      </w:pPr>
      <w:r>
        <w:t>In the string field, populate the name of the unique event you want to fire when the button is clicked.</w:t>
      </w:r>
    </w:p>
    <w:p w14:paraId="771EBC4C" w14:textId="77777777" w:rsidR="008F62C1" w:rsidRDefault="008F62C1" w:rsidP="008F62C1"/>
    <w:p w14:paraId="008FBAD7" w14:textId="77777777" w:rsidR="008F62C1" w:rsidRDefault="008F62C1" w:rsidP="008F62C1"/>
    <w:p w14:paraId="22D1F694" w14:textId="035B61A4" w:rsidR="00596157" w:rsidRDefault="005760B5" w:rsidP="005760B5">
      <w:pPr>
        <w:pStyle w:val="Heading1"/>
      </w:pPr>
      <w:bookmarkStart w:id="13" w:name="_Toc132718176"/>
      <w:r>
        <w:t xml:space="preserve">Example 4: VR Interaction, </w:t>
      </w:r>
      <w:r w:rsidR="00B92041">
        <w:t>Waiting</w:t>
      </w:r>
      <w:r>
        <w:t xml:space="preserve"> for grab</w:t>
      </w:r>
      <w:bookmarkEnd w:id="13"/>
    </w:p>
    <w:p w14:paraId="290DBB00" w14:textId="192B3E94" w:rsidR="00AE4547" w:rsidRDefault="00AE4547" w:rsidP="008A513E"/>
    <w:p w14:paraId="0397AD9F" w14:textId="72EFD794" w:rsidR="00571E5E" w:rsidRDefault="00571E5E" w:rsidP="008A513E">
      <w:r>
        <w:t xml:space="preserve">In this example, I am using </w:t>
      </w:r>
      <w:proofErr w:type="spellStart"/>
      <w:r>
        <w:t>UltimateXR</w:t>
      </w:r>
      <w:proofErr w:type="spellEnd"/>
      <w:r>
        <w:t xml:space="preserve"> grabbable object, so have a small script (</w:t>
      </w:r>
      <w:proofErr w:type="spellStart"/>
      <w:r w:rsidRPr="00571E5E">
        <w:t>UXRGrabEvents</w:t>
      </w:r>
      <w:proofErr w:type="spellEnd"/>
      <w:r>
        <w:t>) which simply check</w:t>
      </w:r>
      <w:r w:rsidR="00887D2A">
        <w:t>s</w:t>
      </w:r>
      <w:r>
        <w:t xml:space="preserve"> if the object is grabbed or released and then has unity events in the inspector similarly to a UI button.</w:t>
      </w:r>
    </w:p>
    <w:p w14:paraId="45C9F816" w14:textId="2E8FE599" w:rsidR="00571E5E" w:rsidRDefault="0058436C" w:rsidP="008A513E">
      <w:r>
        <w:t>Similarly,</w:t>
      </w:r>
      <w:r w:rsidR="00226BE5">
        <w:t xml:space="preserve"> to the button example, this will fire the On Grab event and call any of the listed actions in the inspector.</w:t>
      </w:r>
    </w:p>
    <w:p w14:paraId="7D646BE6" w14:textId="1A1ED648" w:rsidR="00A73387" w:rsidRDefault="008F62C1" w:rsidP="008A513E">
      <w:r w:rsidRPr="009B0C62">
        <w:rPr>
          <w:noProof/>
        </w:rPr>
        <w:drawing>
          <wp:anchor distT="0" distB="0" distL="114300" distR="114300" simplePos="0" relativeHeight="251668480" behindDoc="0" locked="0" layoutInCell="1" allowOverlap="1" wp14:anchorId="55CA5742" wp14:editId="34F2B645">
            <wp:simplePos x="0" y="0"/>
            <wp:positionH relativeFrom="margin">
              <wp:posOffset>-344170</wp:posOffset>
            </wp:positionH>
            <wp:positionV relativeFrom="paragraph">
              <wp:posOffset>204470</wp:posOffset>
            </wp:positionV>
            <wp:extent cx="2959100" cy="1653540"/>
            <wp:effectExtent l="0" t="0" r="0" b="3810"/>
            <wp:wrapThrough wrapText="bothSides">
              <wp:wrapPolygon edited="0">
                <wp:start x="0" y="0"/>
                <wp:lineTo x="0" y="21401"/>
                <wp:lineTo x="21415" y="21401"/>
                <wp:lineTo x="21415" y="0"/>
                <wp:lineTo x="0" y="0"/>
              </wp:wrapPolygon>
            </wp:wrapThrough>
            <wp:docPr id="135481326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813267" name="Picture 1" descr="A screenshot of a computer&#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2959100" cy="1653540"/>
                    </a:xfrm>
                    <a:prstGeom prst="rect">
                      <a:avLst/>
                    </a:prstGeom>
                  </pic:spPr>
                </pic:pic>
              </a:graphicData>
            </a:graphic>
            <wp14:sizeRelH relativeFrom="margin">
              <wp14:pctWidth>0</wp14:pctWidth>
            </wp14:sizeRelH>
            <wp14:sizeRelV relativeFrom="margin">
              <wp14:pctHeight>0</wp14:pctHeight>
            </wp14:sizeRelV>
          </wp:anchor>
        </w:drawing>
      </w:r>
      <w:r w:rsidRPr="0058436C">
        <w:rPr>
          <w:noProof/>
        </w:rPr>
        <w:drawing>
          <wp:anchor distT="0" distB="0" distL="114300" distR="114300" simplePos="0" relativeHeight="251669504" behindDoc="0" locked="0" layoutInCell="1" allowOverlap="1" wp14:anchorId="0A691FF7" wp14:editId="6F3A91A7">
            <wp:simplePos x="0" y="0"/>
            <wp:positionH relativeFrom="margin">
              <wp:posOffset>2732837</wp:posOffset>
            </wp:positionH>
            <wp:positionV relativeFrom="paragraph">
              <wp:posOffset>147739</wp:posOffset>
            </wp:positionV>
            <wp:extent cx="3327400" cy="2134870"/>
            <wp:effectExtent l="0" t="0" r="6350" b="0"/>
            <wp:wrapThrough wrapText="bothSides">
              <wp:wrapPolygon edited="0">
                <wp:start x="0" y="0"/>
                <wp:lineTo x="0" y="21394"/>
                <wp:lineTo x="21518" y="21394"/>
                <wp:lineTo x="21518" y="0"/>
                <wp:lineTo x="0" y="0"/>
              </wp:wrapPolygon>
            </wp:wrapThrough>
            <wp:docPr id="2012192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19272" name="Picture 1" descr="Tex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327400" cy="2134870"/>
                    </a:xfrm>
                    <a:prstGeom prst="rect">
                      <a:avLst/>
                    </a:prstGeom>
                  </pic:spPr>
                </pic:pic>
              </a:graphicData>
            </a:graphic>
            <wp14:sizeRelH relativeFrom="margin">
              <wp14:pctWidth>0</wp14:pctWidth>
            </wp14:sizeRelH>
            <wp14:sizeRelV relativeFrom="margin">
              <wp14:pctHeight>0</wp14:pctHeight>
            </wp14:sizeRelV>
          </wp:anchor>
        </w:drawing>
      </w:r>
    </w:p>
    <w:p w14:paraId="3DB1703A" w14:textId="77777777" w:rsidR="00EC6DBC" w:rsidRDefault="00EC6DBC" w:rsidP="008A513E"/>
    <w:p w14:paraId="22BBF1FE" w14:textId="77777777" w:rsidR="00C37A8B" w:rsidRDefault="00C37A8B" w:rsidP="008A513E"/>
    <w:p w14:paraId="75A5C768" w14:textId="659005CA" w:rsidR="008A513E" w:rsidRDefault="008A513E" w:rsidP="008A513E">
      <w:pPr>
        <w:pStyle w:val="Heading1"/>
      </w:pPr>
      <w:bookmarkStart w:id="14" w:name="_Toc132718177"/>
      <w:r>
        <w:lastRenderedPageBreak/>
        <w:t xml:space="preserve">Example 5: Custom Scripts inside </w:t>
      </w:r>
      <w:r w:rsidR="00550E9C">
        <w:t>a</w:t>
      </w:r>
      <w:r>
        <w:t xml:space="preserve"> state</w:t>
      </w:r>
      <w:bookmarkEnd w:id="14"/>
    </w:p>
    <w:p w14:paraId="60566A61" w14:textId="67D92F01" w:rsidR="00C37A8B" w:rsidRDefault="00FD4034" w:rsidP="00C37A8B">
      <w:r w:rsidRPr="00FD4034">
        <w:rPr>
          <w:noProof/>
        </w:rPr>
        <w:drawing>
          <wp:anchor distT="0" distB="0" distL="114300" distR="114300" simplePos="0" relativeHeight="251671552" behindDoc="0" locked="0" layoutInCell="1" allowOverlap="1" wp14:anchorId="56397157" wp14:editId="3C75085A">
            <wp:simplePos x="0" y="0"/>
            <wp:positionH relativeFrom="column">
              <wp:posOffset>4457700</wp:posOffset>
            </wp:positionH>
            <wp:positionV relativeFrom="paragraph">
              <wp:posOffset>660400</wp:posOffset>
            </wp:positionV>
            <wp:extent cx="1577975" cy="2914650"/>
            <wp:effectExtent l="0" t="0" r="3175" b="0"/>
            <wp:wrapThrough wrapText="bothSides">
              <wp:wrapPolygon edited="0">
                <wp:start x="0" y="0"/>
                <wp:lineTo x="0" y="21459"/>
                <wp:lineTo x="21383" y="21459"/>
                <wp:lineTo x="21383" y="0"/>
                <wp:lineTo x="0" y="0"/>
              </wp:wrapPolygon>
            </wp:wrapThrough>
            <wp:docPr id="124473724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737241" name="Picture 1" descr="Text&#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577975" cy="2914650"/>
                    </a:xfrm>
                    <a:prstGeom prst="rect">
                      <a:avLst/>
                    </a:prstGeom>
                  </pic:spPr>
                </pic:pic>
              </a:graphicData>
            </a:graphic>
            <wp14:sizeRelH relativeFrom="margin">
              <wp14:pctWidth>0</wp14:pctWidth>
            </wp14:sizeRelH>
            <wp14:sizeRelV relativeFrom="margin">
              <wp14:pctHeight>0</wp14:pctHeight>
            </wp14:sizeRelV>
          </wp:anchor>
        </w:drawing>
      </w:r>
      <w:r w:rsidRPr="00F65D7C">
        <w:rPr>
          <w:noProof/>
        </w:rPr>
        <w:drawing>
          <wp:anchor distT="0" distB="0" distL="114300" distR="114300" simplePos="0" relativeHeight="251670528" behindDoc="0" locked="0" layoutInCell="1" allowOverlap="1" wp14:anchorId="07BCFA95" wp14:editId="19F3E3C0">
            <wp:simplePos x="0" y="0"/>
            <wp:positionH relativeFrom="margin">
              <wp:posOffset>0</wp:posOffset>
            </wp:positionH>
            <wp:positionV relativeFrom="paragraph">
              <wp:posOffset>660823</wp:posOffset>
            </wp:positionV>
            <wp:extent cx="4238625" cy="2893060"/>
            <wp:effectExtent l="0" t="0" r="9525" b="2540"/>
            <wp:wrapThrough wrapText="bothSides">
              <wp:wrapPolygon edited="0">
                <wp:start x="0" y="0"/>
                <wp:lineTo x="0" y="21477"/>
                <wp:lineTo x="21551" y="21477"/>
                <wp:lineTo x="21551" y="0"/>
                <wp:lineTo x="0" y="0"/>
              </wp:wrapPolygon>
            </wp:wrapThrough>
            <wp:docPr id="194651135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511354" name="Picture 1"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38625" cy="2893060"/>
                    </a:xfrm>
                    <a:prstGeom prst="rect">
                      <a:avLst/>
                    </a:prstGeom>
                  </pic:spPr>
                </pic:pic>
              </a:graphicData>
            </a:graphic>
            <wp14:sizeRelH relativeFrom="margin">
              <wp14:pctWidth>0</wp14:pctWidth>
            </wp14:sizeRelH>
            <wp14:sizeRelV relativeFrom="margin">
              <wp14:pctHeight>0</wp14:pctHeight>
            </wp14:sizeRelV>
          </wp:anchor>
        </w:drawing>
      </w:r>
      <w:r w:rsidR="00C37A8B">
        <w:t>It is possible to introduce your own scripts as nodes within visual scripting graphs. This is useful when you have custom logic that you need to call within certain states. As an example, I have created a node that fades canvas groups to a set alpha value over time.</w:t>
      </w:r>
    </w:p>
    <w:p w14:paraId="46378423" w14:textId="60481AD1" w:rsidR="00F65D7C" w:rsidRDefault="00F65D7C" w:rsidP="00C37A8B"/>
    <w:p w14:paraId="384CEC68" w14:textId="74C88D85" w:rsidR="00F65D7C" w:rsidRDefault="005F7199" w:rsidP="00F65D7C">
      <w:pPr>
        <w:pStyle w:val="ListParagraph"/>
        <w:numPr>
          <w:ilvl w:val="0"/>
          <w:numId w:val="6"/>
        </w:numPr>
      </w:pPr>
      <w:r>
        <w:t>Go to project settings, visual scripting.</w:t>
      </w:r>
    </w:p>
    <w:p w14:paraId="206BF03A" w14:textId="2CC70EDC" w:rsidR="005F7199" w:rsidRDefault="005F7199" w:rsidP="005F7199">
      <w:pPr>
        <w:pStyle w:val="ListParagraph"/>
        <w:numPr>
          <w:ilvl w:val="0"/>
          <w:numId w:val="6"/>
        </w:numPr>
      </w:pPr>
      <w:r>
        <w:t xml:space="preserve">If your script is using a custom namespace, you will need to add it to the </w:t>
      </w:r>
      <w:r w:rsidR="009F304C">
        <w:t xml:space="preserve">“Node Library” </w:t>
      </w:r>
      <w:r>
        <w:t xml:space="preserve">list in the </w:t>
      </w:r>
      <w:r w:rsidR="00715D81">
        <w:t>settings.</w:t>
      </w:r>
    </w:p>
    <w:p w14:paraId="23D9F097" w14:textId="566A2E61" w:rsidR="005F7199" w:rsidRDefault="005F7199" w:rsidP="005F7199">
      <w:pPr>
        <w:pStyle w:val="ListParagraph"/>
        <w:numPr>
          <w:ilvl w:val="0"/>
          <w:numId w:val="6"/>
        </w:numPr>
      </w:pPr>
      <w:r>
        <w:t>Click “Regenerate nodes”</w:t>
      </w:r>
    </w:p>
    <w:p w14:paraId="16FCE3ED" w14:textId="4C8A5D81" w:rsidR="005F7199" w:rsidRDefault="005F7199" w:rsidP="005F7199">
      <w:pPr>
        <w:pStyle w:val="ListParagraph"/>
        <w:numPr>
          <w:ilvl w:val="0"/>
          <w:numId w:val="6"/>
        </w:numPr>
      </w:pPr>
      <w:r>
        <w:t>Now, if you search for your script inside of a state – you can add any of the public functions from it into your state machine.</w:t>
      </w:r>
    </w:p>
    <w:p w14:paraId="02DD81E3" w14:textId="2E9E16D2" w:rsidR="00715D81" w:rsidRDefault="00715D81" w:rsidP="00715D81">
      <w:pPr>
        <w:pStyle w:val="ListParagraph"/>
        <w:numPr>
          <w:ilvl w:val="0"/>
          <w:numId w:val="7"/>
        </w:numPr>
      </w:pPr>
      <w:r>
        <w:t>Any parameters of your public function are exposed within the node, so you can populate these.</w:t>
      </w:r>
    </w:p>
    <w:p w14:paraId="1928CFF9" w14:textId="5D95D42C" w:rsidR="005F7199" w:rsidRPr="00C37A8B" w:rsidRDefault="005060BD" w:rsidP="005F7199">
      <w:r>
        <w:rPr>
          <w:noProof/>
        </w:rPr>
        <mc:AlternateContent>
          <mc:Choice Requires="wpg">
            <w:drawing>
              <wp:anchor distT="0" distB="0" distL="114300" distR="114300" simplePos="0" relativeHeight="251685888" behindDoc="0" locked="0" layoutInCell="1" allowOverlap="1" wp14:anchorId="57F9839C" wp14:editId="6E5A68AD">
                <wp:simplePos x="0" y="0"/>
                <wp:positionH relativeFrom="margin">
                  <wp:align>left</wp:align>
                </wp:positionH>
                <wp:positionV relativeFrom="paragraph">
                  <wp:posOffset>344721</wp:posOffset>
                </wp:positionV>
                <wp:extent cx="5785422" cy="2461841"/>
                <wp:effectExtent l="0" t="0" r="25400" b="15240"/>
                <wp:wrapNone/>
                <wp:docPr id="468577522" name="Group 3"/>
                <wp:cNvGraphicFramePr/>
                <a:graphic xmlns:a="http://schemas.openxmlformats.org/drawingml/2006/main">
                  <a:graphicData uri="http://schemas.microsoft.com/office/word/2010/wordprocessingGroup">
                    <wpg:wgp>
                      <wpg:cNvGrpSpPr/>
                      <wpg:grpSpPr>
                        <a:xfrm>
                          <a:off x="0" y="0"/>
                          <a:ext cx="5785422" cy="2461841"/>
                          <a:chOff x="0" y="0"/>
                          <a:chExt cx="5785422" cy="2461841"/>
                        </a:xfrm>
                      </wpg:grpSpPr>
                      <pic:pic xmlns:pic="http://schemas.openxmlformats.org/drawingml/2006/picture">
                        <pic:nvPicPr>
                          <pic:cNvPr id="1324842994" name="Picture 1" descr="Graphical user interface&#10;&#10;Description automatically generated"/>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2357755" cy="2221865"/>
                          </a:xfrm>
                          <a:prstGeom prst="rect">
                            <a:avLst/>
                          </a:prstGeom>
                        </pic:spPr>
                      </pic:pic>
                      <wps:wsp>
                        <wps:cNvPr id="1660573958" name="Straight Arrow Connector 1"/>
                        <wps:cNvCnPr/>
                        <wps:spPr>
                          <a:xfrm flipH="1">
                            <a:off x="1677119" y="483080"/>
                            <a:ext cx="1049646" cy="593177"/>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153764457" name="Straight Arrow Connector 1"/>
                        <wps:cNvCnPr/>
                        <wps:spPr>
                          <a:xfrm flipH="1" flipV="1">
                            <a:off x="1468288" y="1292525"/>
                            <a:ext cx="1264655" cy="45719"/>
                          </a:xfrm>
                          <a:prstGeom prst="straightConnector1">
                            <a:avLst/>
                          </a:prstGeom>
                          <a:ln>
                            <a:solidFill>
                              <a:srgbClr val="0070C0"/>
                            </a:solidFill>
                            <a:tailEnd type="triangle"/>
                          </a:ln>
                        </wps:spPr>
                        <wps:style>
                          <a:lnRef idx="3">
                            <a:schemeClr val="accent2"/>
                          </a:lnRef>
                          <a:fillRef idx="0">
                            <a:schemeClr val="accent2"/>
                          </a:fillRef>
                          <a:effectRef idx="2">
                            <a:schemeClr val="accent2"/>
                          </a:effectRef>
                          <a:fontRef idx="minor">
                            <a:schemeClr val="tx1"/>
                          </a:fontRef>
                        </wps:style>
                        <wps:bodyPr/>
                      </wps:wsp>
                      <wps:wsp>
                        <wps:cNvPr id="2070577815" name="Text Box 2"/>
                        <wps:cNvSpPr txBox="1"/>
                        <wps:spPr>
                          <a:xfrm>
                            <a:off x="2725947" y="60385"/>
                            <a:ext cx="3042222" cy="771389"/>
                          </a:xfrm>
                          <a:prstGeom prst="rect">
                            <a:avLst/>
                          </a:prstGeom>
                          <a:solidFill>
                            <a:schemeClr val="lt1"/>
                          </a:solidFill>
                          <a:ln w="19050">
                            <a:solidFill>
                              <a:srgbClr val="FF0000"/>
                            </a:solidFill>
                          </a:ln>
                        </wps:spPr>
                        <wps:txbx>
                          <w:txbxContent>
                            <w:p w14:paraId="5E8D09B6" w14:textId="09F5E69B" w:rsidR="009F3673" w:rsidRDefault="009F3673">
                              <w:r>
                                <w:t xml:space="preserve">When using custom scripts, you need to have it </w:t>
                              </w:r>
                              <w:r w:rsidR="002257B0">
                                <w:t>on</w:t>
                              </w:r>
                              <w:r>
                                <w:t xml:space="preserve"> a gameobject in your scene. Here is where you can drag and populate that </w:t>
                              </w:r>
                              <w:r w:rsidRPr="00603BB3">
                                <w:rPr>
                                  <w:b/>
                                  <w:bCs/>
                                  <w:i/>
                                  <w:iCs/>
                                </w:rPr>
                                <w:t>referenc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731634" name="Text Box 2"/>
                        <wps:cNvSpPr txBox="1"/>
                        <wps:spPr>
                          <a:xfrm>
                            <a:off x="2725947" y="1078302"/>
                            <a:ext cx="3042222" cy="528705"/>
                          </a:xfrm>
                          <a:prstGeom prst="rect">
                            <a:avLst/>
                          </a:prstGeom>
                          <a:solidFill>
                            <a:schemeClr val="lt1"/>
                          </a:solidFill>
                          <a:ln w="19050">
                            <a:solidFill>
                              <a:srgbClr val="0070C0"/>
                            </a:solidFill>
                          </a:ln>
                        </wps:spPr>
                        <wps:txb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61584819" name="Text Box 2"/>
                        <wps:cNvSpPr txBox="1"/>
                        <wps:spPr>
                          <a:xfrm>
                            <a:off x="2743200" y="1759789"/>
                            <a:ext cx="3042222" cy="702052"/>
                          </a:xfrm>
                          <a:prstGeom prst="rect">
                            <a:avLst/>
                          </a:prstGeom>
                          <a:solidFill>
                            <a:schemeClr val="lt1"/>
                          </a:solidFill>
                          <a:ln w="19050">
                            <a:solidFill>
                              <a:schemeClr val="accent6"/>
                            </a:solidFill>
                          </a:ln>
                        </wps:spPr>
                        <wps:txb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57974102" name="Straight Arrow Connector 1"/>
                        <wps:cNvCnPr/>
                        <wps:spPr>
                          <a:xfrm flipH="1" flipV="1">
                            <a:off x="1185413" y="1444206"/>
                            <a:ext cx="1556897" cy="576914"/>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s:wsp>
                        <wps:cNvPr id="1424163971" name="Straight Arrow Connector 1"/>
                        <wps:cNvCnPr/>
                        <wps:spPr>
                          <a:xfrm flipH="1" flipV="1">
                            <a:off x="1452832" y="1678916"/>
                            <a:ext cx="1289113" cy="347595"/>
                          </a:xfrm>
                          <a:prstGeom prst="straightConnector1">
                            <a:avLst/>
                          </a:prstGeom>
                          <a:ln>
                            <a:solidFill>
                              <a:schemeClr val="accent6"/>
                            </a:solidFill>
                            <a:tailEnd type="triangle"/>
                          </a:ln>
                        </wps:spPr>
                        <wps:style>
                          <a:lnRef idx="3">
                            <a:schemeClr val="accent2"/>
                          </a:lnRef>
                          <a:fillRef idx="0">
                            <a:schemeClr val="accent2"/>
                          </a:fillRef>
                          <a:effectRef idx="2">
                            <a:schemeClr val="accent2"/>
                          </a:effectRef>
                          <a:fontRef idx="minor">
                            <a:schemeClr val="tx1"/>
                          </a:fontRef>
                        </wps:style>
                        <wps:bodyPr/>
                      </wps:wsp>
                    </wpg:wgp>
                  </a:graphicData>
                </a:graphic>
              </wp:anchor>
            </w:drawing>
          </mc:Choice>
          <mc:Fallback>
            <w:pict>
              <v:group w14:anchorId="57F9839C" id="Group 3" o:spid="_x0000_s1026" style="position:absolute;margin-left:0;margin-top:27.15pt;width:455.55pt;height:193.85pt;z-index:251685888;mso-position-horizontal:left;mso-position-horizontal-relative:margin" coordsize="57854,24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&#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Graphical user interface&#10;&#10;Description automatically generated" style="position:absolute;width:23577;height:222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">
                  <v:imagedata r:id="rId27" o:title="Graphical user interface&#10;&#10;Description automatically generated"/>
                </v:shape>
                <v:shapetype id="_x0000_t32" coordsize="21600,21600" o:spt="32" o:oned="t" path="m,l21600,21600e" filled="f">
                  <v:path arrowok="t" fillok="f" o:connecttype="none"/>
                  <o:lock v:ext="edit" shapetype="t"/>
                </v:shapetype>
                <v:shape id="Straight Arrow Connector 1" o:spid="_x0000_s1028" type="#_x0000_t32" style="position:absolute;left:16771;top:4830;width:10496;height:59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" strokecolor="red" strokeweight="1.5pt">
                  <v:stroke endarrow="block" joinstyle="miter"/>
                </v:shape>
                <v:shape id="Straight Arrow Connector 1" o:spid="_x0000_s1029" type="#_x0000_t32" style="position:absolute;left:14682;top:12925;width:12647;height:45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" strokecolor="#0070c0" strokeweight="1.5pt">
                  <v:stroke endarrow="block" joinstyle="miter"/>
                </v:shape>
                <v:shapetype id="_x0000_t202" coordsize="21600,21600" o:spt="202" path="m,l,21600r21600,l21600,xe">
                  <v:stroke joinstyle="miter"/>
                  <v:path gradientshapeok="t" o:connecttype="rect"/>
                </v:shapetype>
                <v:shape id="_x0000_s1030" type="#_x0000_t202" style="position:absolute;left:27259;top:603;width:30422;height:7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" fillcolor="white [3201]" strokecolor="red" strokeweight="1.5pt">
                  <v:textbox>
                    <w:txbxContent>
                      <w:p w14:paraId="5E8D09B6" w14:textId="09F5E69B" w:rsidR="009F3673" w:rsidRDefault="009F3673">
                        <w:r>
                          <w:t xml:space="preserve">When using custom scripts, you need to have it </w:t>
                        </w:r>
                        <w:r w:rsidR="002257B0">
                          <w:t>on</w:t>
                        </w:r>
                        <w:r>
                          <w:t xml:space="preserve"> a gameobject in your scene. Here is where you can drag and populate that </w:t>
                        </w:r>
                        <w:r w:rsidRPr="00603BB3">
                          <w:rPr>
                            <w:b/>
                            <w:bCs/>
                            <w:i/>
                            <w:iCs/>
                          </w:rPr>
                          <w:t>reference</w:t>
                        </w:r>
                        <w:r>
                          <w:t>.</w:t>
                        </w:r>
                      </w:p>
                    </w:txbxContent>
                  </v:textbox>
                </v:shape>
                <v:shape id="_x0000_s1031" type="#_x0000_t202" style="position:absolute;left:27259;top:10783;width:30422;height:5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" fillcolor="white [3201]" strokecolor="#0070c0" strokeweight="1.5pt">
                  <v:textbox>
                    <w:txbxContent>
                      <w:p w14:paraId="7A5168B4" w14:textId="044DBDFF" w:rsidR="009F3673" w:rsidRDefault="00517CE4" w:rsidP="009F3673">
                        <w:r>
                          <w:t xml:space="preserve">Here is the </w:t>
                        </w:r>
                        <w:r w:rsidRPr="00603BB3">
                          <w:rPr>
                            <w:b/>
                            <w:bCs/>
                            <w:i/>
                            <w:iCs/>
                          </w:rPr>
                          <w:t xml:space="preserve">canvas group </w:t>
                        </w:r>
                        <w:r>
                          <w:t>parameter that has come directly from our public function.</w:t>
                        </w:r>
                      </w:p>
                    </w:txbxContent>
                  </v:textbox>
                </v:shape>
                <v:shape id="_x0000_s1032" type="#_x0000_t202" style="position:absolute;left:27432;top:17597;width:30422;height:70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" fillcolor="white [3201]" strokecolor="#70ad47 [3209]" strokeweight="1.5pt">
                  <v:textbox>
                    <w:txbxContent>
                      <w:p w14:paraId="1FC4E1B0" w14:textId="5E1889E5" w:rsidR="0017162B" w:rsidRDefault="0017162B" w:rsidP="0017162B">
                        <w:r>
                          <w:t xml:space="preserve">Both floats to control the </w:t>
                        </w:r>
                        <w:r w:rsidRPr="00603BB3">
                          <w:rPr>
                            <w:b/>
                            <w:bCs/>
                            <w:i/>
                            <w:iCs/>
                          </w:rPr>
                          <w:t>alpha value</w:t>
                        </w:r>
                        <w:r>
                          <w:t xml:space="preserve"> and the </w:t>
                        </w:r>
                        <w:r w:rsidRPr="00603BB3">
                          <w:rPr>
                            <w:b/>
                            <w:bCs/>
                            <w:i/>
                            <w:iCs/>
                          </w:rPr>
                          <w:t>time to fade</w:t>
                        </w:r>
                        <w:r>
                          <w:t>, again directly from the public function in our custom script.</w:t>
                        </w:r>
                      </w:p>
                    </w:txbxContent>
                  </v:textbox>
                </v:shape>
                <v:shape id="Straight Arrow Connector 1" o:spid="_x0000_s1033" type="#_x0000_t32" style="position:absolute;left:11854;top:14442;width:15569;height:57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" strokecolor="#70ad47 [3209]" strokeweight="1.5pt">
                  <v:stroke endarrow="block" joinstyle="miter"/>
                </v:shape>
                <v:shape id="Straight Arrow Connector 1" o:spid="_x0000_s1034" type="#_x0000_t32" style="position:absolute;left:14528;top:16789;width:12891;height:347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" strokecolor="#70ad47 [3209]" strokeweight="1.5pt">
                  <v:stroke endarrow="block" joinstyle="miter"/>
                </v:shape>
                <w10:wrap anchorx="margin"/>
              </v:group>
            </w:pict>
          </mc:Fallback>
        </mc:AlternateContent>
      </w:r>
    </w:p>
    <w:sectPr w:rsidR="005F7199" w:rsidRPr="00C37A8B" w:rsidSect="00541BF4">
      <w:headerReference w:type="default" r:id="rId28"/>
      <w:footerReference w:type="default" r:id="rId29"/>
      <w:pgSz w:w="11906" w:h="16838"/>
      <w:pgMar w:top="1440" w:right="1440" w:bottom="1440" w:left="1440" w:header="45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A76D1C" w14:textId="77777777" w:rsidR="007032BB" w:rsidRDefault="007032BB" w:rsidP="00775DB1">
      <w:pPr>
        <w:spacing w:before="0" w:after="0" w:line="240" w:lineRule="auto"/>
      </w:pPr>
      <w:r>
        <w:separator/>
      </w:r>
    </w:p>
  </w:endnote>
  <w:endnote w:type="continuationSeparator" w:id="0">
    <w:p w14:paraId="056C6DCE" w14:textId="77777777" w:rsidR="007032BB" w:rsidRDefault="007032BB" w:rsidP="00775DB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AGRundschriftD">
    <w:altName w:val="Calibri"/>
    <w:panose1 w:val="00000500000000000000"/>
    <w:charset w:val="00"/>
    <w:family w:val="modern"/>
    <w:notTrueType/>
    <w:pitch w:val="variable"/>
    <w:sig w:usb0="00000007" w:usb1="00000000" w:usb2="00000000" w:usb3="00000000" w:csb0="00000093" w:csb1="00000000"/>
  </w:font>
  <w:font w:name="Roboto">
    <w:altName w:val="Arial"/>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908D2" w14:textId="3C9D0B81" w:rsidR="00775DB1" w:rsidRDefault="00EF0C7C">
    <w:pPr>
      <w:pStyle w:val="Footer"/>
    </w:pPr>
    <w:r>
      <w:rPr>
        <w:noProof/>
      </w:rPr>
      <mc:AlternateContent>
        <mc:Choice Requires="wps">
          <w:drawing>
            <wp:anchor distT="0" distB="0" distL="114300" distR="114300" simplePos="0" relativeHeight="251659264" behindDoc="0" locked="0" layoutInCell="1" allowOverlap="1" wp14:anchorId="21A03DCD" wp14:editId="347D769C">
              <wp:simplePos x="0" y="0"/>
              <wp:positionH relativeFrom="page">
                <wp:align>left</wp:align>
              </wp:positionH>
              <wp:positionV relativeFrom="paragraph">
                <wp:posOffset>-246495</wp:posOffset>
              </wp:positionV>
              <wp:extent cx="7562735" cy="1059180"/>
              <wp:effectExtent l="0" t="0" r="635" b="7620"/>
              <wp:wrapNone/>
              <wp:docPr id="1" name="Rectangle 1"/>
              <wp:cNvGraphicFramePr/>
              <a:graphic xmlns:a="http://schemas.openxmlformats.org/drawingml/2006/main">
                <a:graphicData uri="http://schemas.microsoft.com/office/word/2010/wordprocessingShape">
                  <wps:wsp>
                    <wps:cNvSpPr/>
                    <wps:spPr>
                      <a:xfrm>
                        <a:off x="0" y="0"/>
                        <a:ext cx="7562735" cy="1059180"/>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1420" h="906780">
                            <a:moveTo>
                              <a:pt x="0" y="0"/>
                            </a:moveTo>
                            <a:lnTo>
                              <a:pt x="7551420" y="0"/>
                            </a:lnTo>
                            <a:lnTo>
                              <a:pt x="7551420" y="906780"/>
                            </a:lnTo>
                            <a:lnTo>
                              <a:pt x="0" y="906780"/>
                            </a:lnTo>
                            <a:lnTo>
                              <a:pt x="0" y="0"/>
                            </a:lnTo>
                            <a:close/>
                          </a:path>
                        </a:pathLst>
                      </a:custGeom>
                      <a:solidFill>
                        <a:srgbClr val="0E114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BFFFD" id="Rectangle 1" o:spid="_x0000_s1026" style="position:absolute;margin-left:0;margin-top:-19.4pt;width:595.5pt;height:83.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51420,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" path="m,l7551420,r,906780l,906780,,xe" fillcolor="#0e1147" stroked="f" strokeweight="1pt">
              <v:stroke joinstyle="miter"/>
              <v:path arrowok="t" o:connecttype="custom" o:connectlocs="0,0;7562735,0;7562735,1059180;0,1059180;0,0" o:connectangles="0,0,0,0,0"/>
              <w10:wrap anchorx="page"/>
            </v:shape>
          </w:pict>
        </mc:Fallback>
      </mc:AlternateContent>
    </w:r>
    <w:r>
      <w:rPr>
        <w:noProof/>
      </w:rPr>
      <mc:AlternateContent>
        <mc:Choice Requires="wps">
          <w:drawing>
            <wp:anchor distT="45720" distB="45720" distL="114300" distR="114300" simplePos="0" relativeHeight="251662336" behindDoc="0" locked="0" layoutInCell="1" allowOverlap="1" wp14:anchorId="0FE6F431" wp14:editId="3E323595">
              <wp:simplePos x="0" y="0"/>
              <wp:positionH relativeFrom="column">
                <wp:posOffset>6090466</wp:posOffset>
              </wp:positionH>
              <wp:positionV relativeFrom="paragraph">
                <wp:posOffset>62865</wp:posOffset>
              </wp:positionV>
              <wp:extent cx="35877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775" cy="1404620"/>
                      </a:xfrm>
                      <a:prstGeom prst="rect">
                        <a:avLst/>
                      </a:prstGeom>
                      <a:noFill/>
                      <a:ln w="9525">
                        <a:noFill/>
                        <a:miter lim="800000"/>
                        <a:headEnd/>
                        <a:tailEnd/>
                      </a:ln>
                    </wps:spPr>
                    <wps:txbx>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FE6F431" id="_x0000_t202" coordsize="21600,21600" o:spt="202" path="m,l,21600r21600,l21600,xe">
              <v:stroke joinstyle="miter"/>
              <v:path gradientshapeok="t" o:connecttype="rect"/>
            </v:shapetype>
            <v:shape id="_x0000_s1036" type="#_x0000_t202" style="position:absolute;margin-left:479.55pt;margin-top:4.95pt;width:28.25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" filled="f" stroked="f">
              <v:textbox style="mso-fit-shape-to-text:t">
                <w:txbxContent>
                  <w:p w14:paraId="3AEC9976" w14:textId="5366B8A4" w:rsidR="00EF0C7C" w:rsidRPr="00EF0C7C" w:rsidRDefault="00EF0C7C">
                    <w:pPr>
                      <w:rPr>
                        <w:b/>
                        <w:bCs/>
                        <w:color w:val="FFFFFF" w:themeColor="background1"/>
                        <w:szCs w:val="20"/>
                      </w:rPr>
                    </w:pPr>
                    <w:r w:rsidRPr="00EF0C7C">
                      <w:rPr>
                        <w:b/>
                        <w:bCs/>
                        <w:color w:val="FFFFFF" w:themeColor="background1"/>
                        <w:szCs w:val="20"/>
                      </w:rPr>
                      <w:fldChar w:fldCharType="begin"/>
                    </w:r>
                    <w:r w:rsidRPr="00EF0C7C">
                      <w:rPr>
                        <w:b/>
                        <w:bCs/>
                        <w:color w:val="FFFFFF" w:themeColor="background1"/>
                        <w:szCs w:val="20"/>
                      </w:rPr>
                      <w:instrText xml:space="preserve"> PAGE   \* MERGEFORMAT </w:instrText>
                    </w:r>
                    <w:r w:rsidRPr="00EF0C7C">
                      <w:rPr>
                        <w:b/>
                        <w:bCs/>
                        <w:color w:val="FFFFFF" w:themeColor="background1"/>
                        <w:szCs w:val="20"/>
                      </w:rPr>
                      <w:fldChar w:fldCharType="separate"/>
                    </w:r>
                    <w:r w:rsidRPr="00EF0C7C">
                      <w:rPr>
                        <w:b/>
                        <w:bCs/>
                        <w:noProof/>
                        <w:color w:val="FFFFFF" w:themeColor="background1"/>
                        <w:szCs w:val="20"/>
                      </w:rPr>
                      <w:t>1</w:t>
                    </w:r>
                    <w:r w:rsidRPr="00EF0C7C">
                      <w:rPr>
                        <w:b/>
                        <w:bCs/>
                        <w:noProof/>
                        <w:color w:val="FFFFFF" w:themeColor="background1"/>
                        <w:szCs w:val="20"/>
                      </w:rPr>
                      <w:fldChar w:fldCharType="end"/>
                    </w:r>
                  </w:p>
                </w:txbxContent>
              </v:textbox>
              <w10:wrap type="square"/>
            </v:shape>
          </w:pict>
        </mc:Fallback>
      </mc:AlternateContent>
    </w:r>
    <w:r>
      <w:rPr>
        <w:noProof/>
      </w:rPr>
      <w:drawing>
        <wp:anchor distT="0" distB="0" distL="114300" distR="114300" simplePos="0" relativeHeight="251660288" behindDoc="0" locked="0" layoutInCell="1" allowOverlap="1" wp14:anchorId="7B59D7C3" wp14:editId="6FCF1BA4">
          <wp:simplePos x="0" y="0"/>
          <wp:positionH relativeFrom="margin">
            <wp:posOffset>-522514</wp:posOffset>
          </wp:positionH>
          <wp:positionV relativeFrom="paragraph">
            <wp:posOffset>-8073</wp:posOffset>
          </wp:positionV>
          <wp:extent cx="1039586" cy="310526"/>
          <wp:effectExtent l="0" t="0" r="825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9586" cy="310526"/>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95C90" w14:textId="77777777" w:rsidR="007032BB" w:rsidRDefault="007032BB" w:rsidP="00775DB1">
      <w:pPr>
        <w:spacing w:before="0" w:after="0" w:line="240" w:lineRule="auto"/>
      </w:pPr>
      <w:r>
        <w:separator/>
      </w:r>
    </w:p>
  </w:footnote>
  <w:footnote w:type="continuationSeparator" w:id="0">
    <w:p w14:paraId="5AEBB2A9" w14:textId="77777777" w:rsidR="007032BB" w:rsidRDefault="007032BB" w:rsidP="00775DB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10C41" w14:textId="625999A4" w:rsidR="00EF0C7C" w:rsidRPr="00604641" w:rsidRDefault="00EB7BDA" w:rsidP="00ED25B0">
    <w:pPr>
      <w:pStyle w:val="Header"/>
      <w:jc w:val="right"/>
      <w:rPr>
        <w:rFonts w:ascii="VAGRundschriftD" w:hAnsi="VAGRundschriftD"/>
      </w:rPr>
    </w:pPr>
    <w:r w:rsidRPr="00604641">
      <w:rPr>
        <w:rFonts w:ascii="VAGRundschriftD" w:hAnsi="VAGRundschriftD"/>
        <w:noProof/>
      </w:rPr>
      <mc:AlternateContent>
        <mc:Choice Requires="wps">
          <w:drawing>
            <wp:anchor distT="0" distB="0" distL="114300" distR="114300" simplePos="0" relativeHeight="251658239" behindDoc="0" locked="0" layoutInCell="1" allowOverlap="1" wp14:anchorId="152E61C7" wp14:editId="2A04F10F">
              <wp:simplePos x="0" y="0"/>
              <wp:positionH relativeFrom="page">
                <wp:posOffset>-32657</wp:posOffset>
              </wp:positionH>
              <wp:positionV relativeFrom="paragraph">
                <wp:posOffset>-440690</wp:posOffset>
              </wp:positionV>
              <wp:extent cx="7592423" cy="1059815"/>
              <wp:effectExtent l="0" t="0" r="8890" b="6985"/>
              <wp:wrapNone/>
              <wp:docPr id="3" name="Rectangle 1"/>
              <wp:cNvGraphicFramePr/>
              <a:graphic xmlns:a="http://schemas.openxmlformats.org/drawingml/2006/main">
                <a:graphicData uri="http://schemas.microsoft.com/office/word/2010/wordprocessingShape">
                  <wps:wsp>
                    <wps:cNvSpPr/>
                    <wps:spPr>
                      <a:xfrm>
                        <a:off x="0" y="0"/>
                        <a:ext cx="7592423" cy="1059815"/>
                      </a:xfrm>
                      <a:custGeom>
                        <a:avLst/>
                        <a:gdLst>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92528 h 906780"/>
                          <a:gd name="connsiteX2" fmla="*/ 7551420 w 7551420"/>
                          <a:gd name="connsiteY2" fmla="*/ 906780 h 906780"/>
                          <a:gd name="connsiteX3" fmla="*/ 0 w 7551420"/>
                          <a:gd name="connsiteY3" fmla="*/ 906780 h 906780"/>
                          <a:gd name="connsiteX4" fmla="*/ 0 w 7551420"/>
                          <a:gd name="connsiteY4" fmla="*/ 0 h 906780"/>
                          <a:gd name="connsiteX0" fmla="*/ 0 w 7551420"/>
                          <a:gd name="connsiteY0" fmla="*/ 0 h 906780"/>
                          <a:gd name="connsiteX1" fmla="*/ 7551420 w 7551420"/>
                          <a:gd name="connsiteY1" fmla="*/ 0 h 906780"/>
                          <a:gd name="connsiteX2" fmla="*/ 7551420 w 7551420"/>
                          <a:gd name="connsiteY2" fmla="*/ 906780 h 906780"/>
                          <a:gd name="connsiteX3" fmla="*/ 0 w 7551420"/>
                          <a:gd name="connsiteY3" fmla="*/ 906780 h 906780"/>
                          <a:gd name="connsiteX4" fmla="*/ 0 w 7551420"/>
                          <a:gd name="connsiteY4" fmla="*/ 0 h 906780"/>
                          <a:gd name="connsiteX0" fmla="*/ 6929 w 7558349"/>
                          <a:gd name="connsiteY0" fmla="*/ 0 h 906780"/>
                          <a:gd name="connsiteX1" fmla="*/ 7558349 w 7558349"/>
                          <a:gd name="connsiteY1" fmla="*/ 0 h 906780"/>
                          <a:gd name="connsiteX2" fmla="*/ 7558349 w 7558349"/>
                          <a:gd name="connsiteY2" fmla="*/ 906780 h 906780"/>
                          <a:gd name="connsiteX3" fmla="*/ 0 w 7558349"/>
                          <a:gd name="connsiteY3" fmla="*/ 711189 h 906780"/>
                          <a:gd name="connsiteX4" fmla="*/ 6929 w 7558349"/>
                          <a:gd name="connsiteY4" fmla="*/ 0 h 9067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558349" h="906780">
                            <a:moveTo>
                              <a:pt x="6929" y="0"/>
                            </a:moveTo>
                            <a:lnTo>
                              <a:pt x="7558349" y="0"/>
                            </a:lnTo>
                            <a:lnTo>
                              <a:pt x="7558349" y="906780"/>
                            </a:lnTo>
                            <a:lnTo>
                              <a:pt x="0" y="711189"/>
                            </a:lnTo>
                            <a:cubicBezTo>
                              <a:pt x="2310" y="474126"/>
                              <a:pt x="4619" y="237063"/>
                              <a:pt x="6929" y="0"/>
                            </a:cubicBezTo>
                            <a:close/>
                          </a:path>
                        </a:pathLst>
                      </a:custGeom>
                      <a:solidFill>
                        <a:srgbClr val="0E1147">
                          <a:alpha val="10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8DC7F0" id="Rectangle 1" o:spid="_x0000_s1026" style="position:absolute;margin-left:-2.55pt;margin-top:-34.7pt;width:597.85pt;height:83.45pt;z-index:25165823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58349,9067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" path="m6929,l7558349,r,906780l,711189c2310,474126,4619,237063,6929,xe" fillcolor="#0e1147" stroked="f" strokeweight="1pt">
              <v:fill opacity="6682f"/>
              <v:stroke joinstyle="miter"/>
              <v:path arrowok="t" o:connecttype="custom" o:connectlocs="6960,0;7592423,0;7592423,1059815;0,831215;6960,0" o:connectangles="0,0,0,0,0"/>
              <w10:wrap anchorx="page"/>
            </v:shape>
          </w:pict>
        </mc:Fallback>
      </mc:AlternateContent>
    </w:r>
    <w:r w:rsidR="00ED25B0" w:rsidRPr="00ED25B0">
      <w:rPr>
        <w:rFonts w:ascii="VAGRundschriftD" w:hAnsi="VAGRundschriftD"/>
        <w:noProof/>
      </w:rPr>
      <mc:AlternateContent>
        <mc:Choice Requires="wps">
          <w:drawing>
            <wp:anchor distT="45720" distB="45720" distL="114300" distR="114300" simplePos="0" relativeHeight="251664384" behindDoc="0" locked="0" layoutInCell="1" allowOverlap="1" wp14:anchorId="211C24D7" wp14:editId="0256FF49">
              <wp:simplePos x="0" y="0"/>
              <wp:positionH relativeFrom="page">
                <wp:posOffset>4888426</wp:posOffset>
              </wp:positionH>
              <wp:positionV relativeFrom="paragraph">
                <wp:posOffset>-65942</wp:posOffset>
              </wp:positionV>
              <wp:extent cx="2397125" cy="1404620"/>
              <wp:effectExtent l="0" t="0" r="0" b="381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125" cy="1404620"/>
                      </a:xfrm>
                      <a:prstGeom prst="rect">
                        <a:avLst/>
                      </a:prstGeom>
                      <a:noFill/>
                      <a:ln w="9525">
                        <a:noFill/>
                        <a:miter lim="800000"/>
                        <a:headEnd/>
                        <a:tailEnd/>
                      </a:ln>
                    </wps:spPr>
                    <wps:txbx>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11C24D7" id="_x0000_t202" coordsize="21600,21600" o:spt="202" path="m,l,21600r21600,l21600,xe">
              <v:stroke joinstyle="miter"/>
              <v:path gradientshapeok="t" o:connecttype="rect"/>
            </v:shapetype>
            <v:shape id="Text Box 2" o:spid="_x0000_s1035" type="#_x0000_t202" style="position:absolute;left:0;text-align:left;margin-left:384.9pt;margin-top:-5.2pt;width:188.75pt;height:110.6pt;z-index:251664384;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" filled="f" stroked="f">
              <v:textbox style="mso-fit-shape-to-text:t">
                <w:txbxContent>
                  <w:p w14:paraId="0109E312" w14:textId="4EE17A6E" w:rsidR="00ED25B0" w:rsidRPr="00ED25B0" w:rsidRDefault="00981832" w:rsidP="00ED25B0">
                    <w:pPr>
                      <w:jc w:val="center"/>
                      <w:rPr>
                        <w:rFonts w:ascii="VAGRundschriftD" w:hAnsi="VAGRundschriftD"/>
                        <w:color w:val="595959" w:themeColor="text1" w:themeTint="A6"/>
                        <w:sz w:val="24"/>
                        <w:szCs w:val="24"/>
                      </w:rPr>
                    </w:pPr>
                    <w:r w:rsidRPr="00981832">
                      <w:rPr>
                        <w:rFonts w:ascii="VAGRundschriftD" w:hAnsi="VAGRundschriftD"/>
                        <w:color w:val="595959" w:themeColor="text1" w:themeTint="A6"/>
                        <w:sz w:val="24"/>
                        <w:szCs w:val="24"/>
                      </w:rPr>
                      <w:t>VR-MSc-Training-State-Machines</w:t>
                    </w:r>
                  </w:p>
                </w:txbxContent>
              </v:textbox>
              <w10:wrap type="square" anchorx="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13E1F"/>
    <w:multiLevelType w:val="hybridMultilevel"/>
    <w:tmpl w:val="D63E9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610AA6"/>
    <w:multiLevelType w:val="hybridMultilevel"/>
    <w:tmpl w:val="5B762D7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84448"/>
    <w:multiLevelType w:val="hybridMultilevel"/>
    <w:tmpl w:val="63A64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0D120C"/>
    <w:multiLevelType w:val="hybridMultilevel"/>
    <w:tmpl w:val="F2C86D3E"/>
    <w:lvl w:ilvl="0" w:tplc="C9D44CE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2CF5627A"/>
    <w:multiLevelType w:val="hybridMultilevel"/>
    <w:tmpl w:val="6EA8BC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235884"/>
    <w:multiLevelType w:val="hybridMultilevel"/>
    <w:tmpl w:val="2B0E13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7B62F74"/>
    <w:multiLevelType w:val="hybridMultilevel"/>
    <w:tmpl w:val="D31C687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130510507">
    <w:abstractNumId w:val="5"/>
  </w:num>
  <w:num w:numId="2" w16cid:durableId="1700083238">
    <w:abstractNumId w:val="0"/>
  </w:num>
  <w:num w:numId="3" w16cid:durableId="1146749168">
    <w:abstractNumId w:val="4"/>
  </w:num>
  <w:num w:numId="4" w16cid:durableId="1650942432">
    <w:abstractNumId w:val="2"/>
  </w:num>
  <w:num w:numId="5" w16cid:durableId="2046906776">
    <w:abstractNumId w:val="6"/>
  </w:num>
  <w:num w:numId="6" w16cid:durableId="800655984">
    <w:abstractNumId w:val="1"/>
  </w:num>
  <w:num w:numId="7" w16cid:durableId="74857498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Myt7C0MDIzMDczNDRU0lEKTi0uzszPAykwqQUADIT7KywAAAA="/>
  </w:docVars>
  <w:rsids>
    <w:rsidRoot w:val="00775DB1"/>
    <w:rsid w:val="000055F3"/>
    <w:rsid w:val="00023C41"/>
    <w:rsid w:val="000423EF"/>
    <w:rsid w:val="000B0D81"/>
    <w:rsid w:val="000C0688"/>
    <w:rsid w:val="000C6447"/>
    <w:rsid w:val="000D0F58"/>
    <w:rsid w:val="000D2E68"/>
    <w:rsid w:val="000F576D"/>
    <w:rsid w:val="000F78FA"/>
    <w:rsid w:val="00110295"/>
    <w:rsid w:val="00137089"/>
    <w:rsid w:val="0017162B"/>
    <w:rsid w:val="001A756E"/>
    <w:rsid w:val="001B364B"/>
    <w:rsid w:val="001C657C"/>
    <w:rsid w:val="002257B0"/>
    <w:rsid w:val="00226BE5"/>
    <w:rsid w:val="0028009C"/>
    <w:rsid w:val="002A11AE"/>
    <w:rsid w:val="002A52A8"/>
    <w:rsid w:val="002C4E29"/>
    <w:rsid w:val="002D1D5A"/>
    <w:rsid w:val="002E79DD"/>
    <w:rsid w:val="00320F11"/>
    <w:rsid w:val="003B2360"/>
    <w:rsid w:val="003C449E"/>
    <w:rsid w:val="003E59FE"/>
    <w:rsid w:val="00441314"/>
    <w:rsid w:val="004966AB"/>
    <w:rsid w:val="004C7B04"/>
    <w:rsid w:val="005060BD"/>
    <w:rsid w:val="00517CE4"/>
    <w:rsid w:val="005357C8"/>
    <w:rsid w:val="00541BF4"/>
    <w:rsid w:val="00550E9C"/>
    <w:rsid w:val="00571E5E"/>
    <w:rsid w:val="00573A7D"/>
    <w:rsid w:val="005760B5"/>
    <w:rsid w:val="00582536"/>
    <w:rsid w:val="0058436C"/>
    <w:rsid w:val="00596157"/>
    <w:rsid w:val="005A14BF"/>
    <w:rsid w:val="005D654F"/>
    <w:rsid w:val="005F7199"/>
    <w:rsid w:val="00601F45"/>
    <w:rsid w:val="00603BB3"/>
    <w:rsid w:val="00604641"/>
    <w:rsid w:val="006432ED"/>
    <w:rsid w:val="00655D50"/>
    <w:rsid w:val="0066713B"/>
    <w:rsid w:val="006A1947"/>
    <w:rsid w:val="007032BB"/>
    <w:rsid w:val="00715D81"/>
    <w:rsid w:val="00775DB1"/>
    <w:rsid w:val="00795712"/>
    <w:rsid w:val="007A0419"/>
    <w:rsid w:val="007A2077"/>
    <w:rsid w:val="00825F90"/>
    <w:rsid w:val="008453CC"/>
    <w:rsid w:val="008641C3"/>
    <w:rsid w:val="008678F5"/>
    <w:rsid w:val="008759B3"/>
    <w:rsid w:val="00887D2A"/>
    <w:rsid w:val="008A513E"/>
    <w:rsid w:val="008E6E67"/>
    <w:rsid w:val="008F51B3"/>
    <w:rsid w:val="008F62C1"/>
    <w:rsid w:val="00917060"/>
    <w:rsid w:val="009216FB"/>
    <w:rsid w:val="00965E38"/>
    <w:rsid w:val="00981832"/>
    <w:rsid w:val="00994130"/>
    <w:rsid w:val="009949E1"/>
    <w:rsid w:val="009B0C62"/>
    <w:rsid w:val="009C4E61"/>
    <w:rsid w:val="009D3A8C"/>
    <w:rsid w:val="009E1771"/>
    <w:rsid w:val="009E193A"/>
    <w:rsid w:val="009E4CA6"/>
    <w:rsid w:val="009E6D9F"/>
    <w:rsid w:val="009F28E5"/>
    <w:rsid w:val="009F304C"/>
    <w:rsid w:val="009F3673"/>
    <w:rsid w:val="00A13B83"/>
    <w:rsid w:val="00A478A4"/>
    <w:rsid w:val="00A666C4"/>
    <w:rsid w:val="00A7248E"/>
    <w:rsid w:val="00A73387"/>
    <w:rsid w:val="00AC7391"/>
    <w:rsid w:val="00AE2A44"/>
    <w:rsid w:val="00AE4547"/>
    <w:rsid w:val="00B30F3C"/>
    <w:rsid w:val="00B56689"/>
    <w:rsid w:val="00B56D77"/>
    <w:rsid w:val="00B92041"/>
    <w:rsid w:val="00BB220A"/>
    <w:rsid w:val="00BC1DE9"/>
    <w:rsid w:val="00C34518"/>
    <w:rsid w:val="00C37A8B"/>
    <w:rsid w:val="00CB5FB8"/>
    <w:rsid w:val="00CD7668"/>
    <w:rsid w:val="00CF75EA"/>
    <w:rsid w:val="00D46F5A"/>
    <w:rsid w:val="00D52A1E"/>
    <w:rsid w:val="00D83310"/>
    <w:rsid w:val="00DA72F2"/>
    <w:rsid w:val="00DB0A16"/>
    <w:rsid w:val="00DE078B"/>
    <w:rsid w:val="00DE548D"/>
    <w:rsid w:val="00DF70C0"/>
    <w:rsid w:val="00E307A2"/>
    <w:rsid w:val="00E372FC"/>
    <w:rsid w:val="00E37566"/>
    <w:rsid w:val="00E47667"/>
    <w:rsid w:val="00E81294"/>
    <w:rsid w:val="00E91896"/>
    <w:rsid w:val="00E91BB2"/>
    <w:rsid w:val="00EB12B2"/>
    <w:rsid w:val="00EB7BDA"/>
    <w:rsid w:val="00EC0D4F"/>
    <w:rsid w:val="00EC20A0"/>
    <w:rsid w:val="00EC6B3E"/>
    <w:rsid w:val="00EC6DBC"/>
    <w:rsid w:val="00ED25B0"/>
    <w:rsid w:val="00ED604C"/>
    <w:rsid w:val="00EF0C7C"/>
    <w:rsid w:val="00EF0DE2"/>
    <w:rsid w:val="00F1177A"/>
    <w:rsid w:val="00F13704"/>
    <w:rsid w:val="00F647F0"/>
    <w:rsid w:val="00F65D7C"/>
    <w:rsid w:val="00FD31DF"/>
    <w:rsid w:val="00FD4034"/>
    <w:rsid w:val="00FF52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16BB87"/>
  <w15:chartTrackingRefBased/>
  <w15:docId w15:val="{AD98560A-6517-48D2-BC59-7CC67C173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7668"/>
    <w:pPr>
      <w:spacing w:before="120" w:after="120"/>
    </w:pPr>
    <w:rPr>
      <w:color w:val="262626" w:themeColor="text1" w:themeTint="D9"/>
      <w:sz w:val="20"/>
    </w:rPr>
  </w:style>
  <w:style w:type="paragraph" w:styleId="Heading1">
    <w:name w:val="heading 1"/>
    <w:basedOn w:val="Normal"/>
    <w:next w:val="Normal"/>
    <w:link w:val="Heading1Char"/>
    <w:uiPriority w:val="9"/>
    <w:qFormat/>
    <w:rsid w:val="00E91896"/>
    <w:pPr>
      <w:keepNext/>
      <w:keepLines/>
      <w:spacing w:before="480"/>
      <w:outlineLvl w:val="0"/>
    </w:pPr>
    <w:rPr>
      <w:rFonts w:ascii="VAGRundschriftD" w:eastAsiaTheme="majorEastAsia" w:hAnsi="VAGRundschriftD" w:cstheme="majorBidi"/>
      <w:color w:val="0E1147"/>
      <w:sz w:val="36"/>
      <w:szCs w:val="32"/>
    </w:rPr>
  </w:style>
  <w:style w:type="paragraph" w:styleId="Heading2">
    <w:name w:val="heading 2"/>
    <w:basedOn w:val="Normal"/>
    <w:next w:val="Normal"/>
    <w:link w:val="Heading2Char"/>
    <w:uiPriority w:val="9"/>
    <w:unhideWhenUsed/>
    <w:qFormat/>
    <w:rsid w:val="00ED25B0"/>
    <w:pPr>
      <w:keepNext/>
      <w:keepLines/>
      <w:spacing w:before="40" w:after="0"/>
      <w:outlineLvl w:val="1"/>
    </w:pPr>
    <w:rPr>
      <w:rFonts w:ascii="VAGRundschriftD" w:eastAsiaTheme="majorEastAsia" w:hAnsi="VAGRundschriftD" w:cstheme="majorBidi"/>
      <w:color w:val="4326D6"/>
      <w:sz w:val="26"/>
      <w:szCs w:val="26"/>
    </w:rPr>
  </w:style>
  <w:style w:type="paragraph" w:styleId="Heading3">
    <w:name w:val="heading 3"/>
    <w:basedOn w:val="Normal"/>
    <w:next w:val="Normal"/>
    <w:link w:val="Heading3Char"/>
    <w:uiPriority w:val="9"/>
    <w:unhideWhenUsed/>
    <w:qFormat/>
    <w:rsid w:val="00541BF4"/>
    <w:pPr>
      <w:keepNext/>
      <w:keepLines/>
      <w:spacing w:before="40" w:after="0"/>
      <w:outlineLvl w:val="2"/>
    </w:pPr>
    <w:rPr>
      <w:rFonts w:ascii="VAGRundschriftD" w:eastAsiaTheme="majorEastAsia" w:hAnsi="VAGRundschriftD" w:cstheme="majorBidi"/>
      <w:color w:val="0E1147"/>
      <w:sz w:val="22"/>
      <w:szCs w:val="24"/>
    </w:rPr>
  </w:style>
  <w:style w:type="paragraph" w:styleId="Heading4">
    <w:name w:val="heading 4"/>
    <w:basedOn w:val="Normal"/>
    <w:next w:val="Normal"/>
    <w:link w:val="Heading4Char"/>
    <w:uiPriority w:val="9"/>
    <w:semiHidden/>
    <w:unhideWhenUsed/>
    <w:qFormat/>
    <w:rsid w:val="00541BF4"/>
    <w:pPr>
      <w:keepNext/>
      <w:keepLines/>
      <w:spacing w:before="40" w:after="0"/>
      <w:outlineLvl w:val="3"/>
    </w:pPr>
    <w:rPr>
      <w:rFonts w:ascii="VAGRundschriftD" w:eastAsiaTheme="majorEastAsia" w:hAnsi="VAGRundschriftD" w:cstheme="majorBidi"/>
      <w:i/>
      <w:iCs/>
      <w:color w:val="0E114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75D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75DB1"/>
  </w:style>
  <w:style w:type="paragraph" w:styleId="Footer">
    <w:name w:val="footer"/>
    <w:basedOn w:val="Normal"/>
    <w:link w:val="FooterChar"/>
    <w:uiPriority w:val="99"/>
    <w:unhideWhenUsed/>
    <w:rsid w:val="00775D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75DB1"/>
  </w:style>
  <w:style w:type="character" w:styleId="PlaceholderText">
    <w:name w:val="Placeholder Text"/>
    <w:basedOn w:val="DefaultParagraphFont"/>
    <w:uiPriority w:val="99"/>
    <w:semiHidden/>
    <w:rsid w:val="0028009C"/>
    <w:rPr>
      <w:color w:val="808080"/>
    </w:rPr>
  </w:style>
  <w:style w:type="character" w:customStyle="1" w:styleId="Heading1Char">
    <w:name w:val="Heading 1 Char"/>
    <w:basedOn w:val="DefaultParagraphFont"/>
    <w:link w:val="Heading1"/>
    <w:uiPriority w:val="9"/>
    <w:rsid w:val="00E91896"/>
    <w:rPr>
      <w:rFonts w:ascii="VAGRundschriftD" w:eastAsiaTheme="majorEastAsia" w:hAnsi="VAGRundschriftD" w:cstheme="majorBidi"/>
      <w:color w:val="0E1147"/>
      <w:sz w:val="36"/>
      <w:szCs w:val="32"/>
    </w:rPr>
  </w:style>
  <w:style w:type="paragraph" w:styleId="NoSpacing">
    <w:name w:val="No Spacing"/>
    <w:uiPriority w:val="1"/>
    <w:qFormat/>
    <w:rsid w:val="00ED25B0"/>
    <w:pPr>
      <w:spacing w:after="0" w:line="240" w:lineRule="auto"/>
    </w:pPr>
    <w:rPr>
      <w:rFonts w:ascii="Roboto" w:hAnsi="Roboto"/>
      <w:color w:val="262626" w:themeColor="text1" w:themeTint="D9"/>
      <w:sz w:val="20"/>
    </w:rPr>
  </w:style>
  <w:style w:type="character" w:customStyle="1" w:styleId="Heading2Char">
    <w:name w:val="Heading 2 Char"/>
    <w:basedOn w:val="DefaultParagraphFont"/>
    <w:link w:val="Heading2"/>
    <w:uiPriority w:val="9"/>
    <w:rsid w:val="00ED25B0"/>
    <w:rPr>
      <w:rFonts w:ascii="VAGRundschriftD" w:eastAsiaTheme="majorEastAsia" w:hAnsi="VAGRundschriftD" w:cstheme="majorBidi"/>
      <w:color w:val="4326D6"/>
      <w:sz w:val="26"/>
      <w:szCs w:val="26"/>
    </w:rPr>
  </w:style>
  <w:style w:type="character" w:customStyle="1" w:styleId="Heading3Char">
    <w:name w:val="Heading 3 Char"/>
    <w:basedOn w:val="DefaultParagraphFont"/>
    <w:link w:val="Heading3"/>
    <w:uiPriority w:val="9"/>
    <w:rsid w:val="00541BF4"/>
    <w:rPr>
      <w:rFonts w:ascii="VAGRundschriftD" w:eastAsiaTheme="majorEastAsia" w:hAnsi="VAGRundschriftD" w:cstheme="majorBidi"/>
      <w:color w:val="0E1147"/>
      <w:szCs w:val="24"/>
    </w:rPr>
  </w:style>
  <w:style w:type="character" w:customStyle="1" w:styleId="Heading4Char">
    <w:name w:val="Heading 4 Char"/>
    <w:basedOn w:val="DefaultParagraphFont"/>
    <w:link w:val="Heading4"/>
    <w:uiPriority w:val="9"/>
    <w:semiHidden/>
    <w:rsid w:val="00541BF4"/>
    <w:rPr>
      <w:rFonts w:ascii="VAGRundschriftD" w:eastAsiaTheme="majorEastAsia" w:hAnsi="VAGRundschriftD" w:cstheme="majorBidi"/>
      <w:i/>
      <w:iCs/>
      <w:color w:val="0E1147"/>
      <w:sz w:val="20"/>
    </w:rPr>
  </w:style>
  <w:style w:type="paragraph" w:styleId="TOCHeading">
    <w:name w:val="TOC Heading"/>
    <w:basedOn w:val="Heading1"/>
    <w:next w:val="Normal"/>
    <w:uiPriority w:val="39"/>
    <w:unhideWhenUsed/>
    <w:qFormat/>
    <w:rsid w:val="009E6D9F"/>
    <w:pPr>
      <w:spacing w:before="240" w:after="0"/>
      <w:outlineLvl w:val="9"/>
    </w:pPr>
    <w:rPr>
      <w:color w:val="002060"/>
      <w:sz w:val="32"/>
      <w:lang w:val="en-US"/>
    </w:rPr>
  </w:style>
  <w:style w:type="paragraph" w:styleId="TOC1">
    <w:name w:val="toc 1"/>
    <w:basedOn w:val="Normal"/>
    <w:next w:val="Normal"/>
    <w:autoRedefine/>
    <w:uiPriority w:val="39"/>
    <w:unhideWhenUsed/>
    <w:rsid w:val="009E6D9F"/>
    <w:pPr>
      <w:spacing w:after="100"/>
    </w:pPr>
  </w:style>
  <w:style w:type="paragraph" w:styleId="TOC2">
    <w:name w:val="toc 2"/>
    <w:basedOn w:val="Normal"/>
    <w:next w:val="Normal"/>
    <w:autoRedefine/>
    <w:uiPriority w:val="39"/>
    <w:unhideWhenUsed/>
    <w:rsid w:val="009E6D9F"/>
    <w:pPr>
      <w:spacing w:after="100"/>
      <w:ind w:left="200"/>
    </w:pPr>
  </w:style>
  <w:style w:type="paragraph" w:styleId="TOC3">
    <w:name w:val="toc 3"/>
    <w:basedOn w:val="Normal"/>
    <w:next w:val="Normal"/>
    <w:autoRedefine/>
    <w:uiPriority w:val="39"/>
    <w:unhideWhenUsed/>
    <w:rsid w:val="009E6D9F"/>
    <w:pPr>
      <w:spacing w:after="100"/>
      <w:ind w:left="400"/>
    </w:pPr>
  </w:style>
  <w:style w:type="character" w:styleId="Hyperlink">
    <w:name w:val="Hyperlink"/>
    <w:basedOn w:val="DefaultParagraphFont"/>
    <w:uiPriority w:val="99"/>
    <w:unhideWhenUsed/>
    <w:rsid w:val="009E6D9F"/>
    <w:rPr>
      <w:color w:val="0563C1" w:themeColor="hyperlink"/>
      <w:u w:val="single"/>
    </w:rPr>
  </w:style>
  <w:style w:type="paragraph" w:styleId="ListParagraph">
    <w:name w:val="List Paragraph"/>
    <w:basedOn w:val="Normal"/>
    <w:uiPriority w:val="34"/>
    <w:qFormat/>
    <w:rsid w:val="004C7B04"/>
    <w:pPr>
      <w:ind w:left="720"/>
      <w:contextualSpacing/>
    </w:pPr>
  </w:style>
  <w:style w:type="character" w:styleId="UnresolvedMention">
    <w:name w:val="Unresolved Mention"/>
    <w:basedOn w:val="DefaultParagraphFont"/>
    <w:uiPriority w:val="99"/>
    <w:semiHidden/>
    <w:unhideWhenUsed/>
    <w:rsid w:val="00C345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2061197">
      <w:bodyDiv w:val="1"/>
      <w:marLeft w:val="0"/>
      <w:marRight w:val="0"/>
      <w:marTop w:val="0"/>
      <w:marBottom w:val="0"/>
      <w:divBdr>
        <w:top w:val="none" w:sz="0" w:space="0" w:color="auto"/>
        <w:left w:val="none" w:sz="0" w:space="0" w:color="auto"/>
        <w:bottom w:val="none" w:sz="0" w:space="0" w:color="auto"/>
        <w:right w:val="none" w:sz="0" w:space="0" w:color="auto"/>
      </w:divBdr>
    </w:div>
    <w:div w:id="1402872564">
      <w:bodyDiv w:val="1"/>
      <w:marLeft w:val="0"/>
      <w:marRight w:val="0"/>
      <w:marTop w:val="0"/>
      <w:marBottom w:val="0"/>
      <w:divBdr>
        <w:top w:val="none" w:sz="0" w:space="0" w:color="auto"/>
        <w:left w:val="none" w:sz="0" w:space="0" w:color="auto"/>
        <w:bottom w:val="none" w:sz="0" w:space="0" w:color="auto"/>
        <w:right w:val="none" w:sz="0" w:space="0" w:color="auto"/>
      </w:divBdr>
    </w:div>
    <w:div w:id="142037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hyperlink" Target="https://docs.unity3d.com/Manual/StateMachineBasics.html" TargetMode="Externa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amedevbeginner.com/state-machines-in-unity-how-and-when-to-use-them/"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7A438D-45E6-40CE-855D-87B91D04F2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9</Pages>
  <Words>1830</Words>
  <Characters>10433</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Doc Title</vt:lpstr>
    </vt:vector>
  </TitlesOfParts>
  <Company/>
  <LinksUpToDate>false</LinksUpToDate>
  <CharactersWithSpaces>12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itle</dc:title>
  <dc:subject/>
  <dc:creator>Joe Charman</dc:creator>
  <cp:keywords/>
  <dc:description/>
  <cp:lastModifiedBy>BENGEYFIELD J. (903175)</cp:lastModifiedBy>
  <cp:revision>135</cp:revision>
  <dcterms:created xsi:type="dcterms:W3CDTF">2022-05-05T10:02:00Z</dcterms:created>
  <dcterms:modified xsi:type="dcterms:W3CDTF">2023-04-18T13:56:00Z</dcterms:modified>
</cp:coreProperties>
</file>